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9245"/>
      </w:tblGrid>
      <w:tr w:rsidR="00E737C1" w:rsidTr="007E569A">
        <w:trPr>
          <w:cantSplit/>
          <w:trHeight w:val="1070"/>
        </w:trPr>
        <w:tc>
          <w:tcPr>
            <w:tcW w:w="1548" w:type="dxa"/>
          </w:tcPr>
          <w:p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9669E9D" wp14:editId="20DFDFE7">
                  <wp:extent cx="781050" cy="676275"/>
                  <wp:effectExtent l="0" t="0" r="0" b="9525"/>
                  <wp:docPr id="1" name="Picture 1" descr="C:\Users\EstebanT\Pictures\nm_state_seal_i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banT\Pictures\nm_state_seal_im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</w:tcPr>
          <w:p w:rsidR="00A4562C" w:rsidRDefault="00A4562C" w:rsidP="00A4562C">
            <w:pPr>
              <w:jc w:val="center"/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</w:pPr>
          </w:p>
          <w:p w:rsidR="00E737C1" w:rsidRPr="00E737C1" w:rsidRDefault="00E737C1" w:rsidP="00A4562C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737C1"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  <w:t>STATE OF NEW MEXICO PERSONAL DATA SHEET</w:t>
            </w:r>
          </w:p>
        </w:tc>
      </w:tr>
    </w:tbl>
    <w:p w:rsidR="00611B06" w:rsidRDefault="007E569A" w:rsidP="00611B06">
      <w:pPr>
        <w:jc w:val="center"/>
        <w:rPr>
          <w:sz w:val="14"/>
          <w:szCs w:val="14"/>
        </w:rPr>
      </w:pPr>
      <w:sdt>
        <w:sdtPr>
          <w:rPr>
            <w:b/>
          </w:rPr>
          <w:id w:val="-5852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FB">
            <w:rPr>
              <w:rFonts w:ascii="MS Gothic" w:eastAsia="MS Gothic" w:hAnsi="MS Gothic" w:hint="eastAsia"/>
              <w:b/>
            </w:rPr>
            <w:t>☐</w:t>
          </w:r>
        </w:sdtContent>
      </w:sdt>
      <w:r w:rsidR="00184D1B" w:rsidRPr="00184D1B">
        <w:rPr>
          <w:b/>
        </w:rPr>
        <w:t xml:space="preserve"> </w:t>
      </w:r>
      <w:proofErr w:type="gramStart"/>
      <w:r w:rsidR="00184D1B" w:rsidRPr="00184D1B">
        <w:rPr>
          <w:b/>
        </w:rPr>
        <w:t xml:space="preserve">New  </w:t>
      </w:r>
      <w:proofErr w:type="gramEnd"/>
      <w:sdt>
        <w:sdtPr>
          <w:rPr>
            <w:b/>
          </w:rPr>
          <w:id w:val="-14829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66">
            <w:rPr>
              <w:rFonts w:ascii="MS Gothic" w:eastAsia="MS Gothic" w:hAnsi="MS Gothic" w:hint="eastAsia"/>
              <w:b/>
            </w:rPr>
            <w:t>☐</w:t>
          </w:r>
        </w:sdtContent>
      </w:sdt>
      <w:r w:rsidR="00184D1B" w:rsidRPr="00184D1B">
        <w:rPr>
          <w:b/>
        </w:rPr>
        <w:t xml:space="preserve"> Update</w:t>
      </w:r>
      <w:r w:rsidR="00C36209">
        <w:rPr>
          <w:b/>
        </w:rPr>
        <w:t xml:space="preserve">   Pay Group</w:t>
      </w:r>
      <w:r w:rsidR="00C36209" w:rsidRPr="00C36209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987163487"/>
          <w:placeholder>
            <w:docPart w:val="B0AD9E300D42483CB328087654CF0D56"/>
          </w:placeholder>
          <w:showingPlcHdr/>
          <w:dropDownList>
            <w:listItem w:value="Choose an item."/>
            <w:listItem w:displayText="AOC" w:value="AOC"/>
            <w:listItem w:displayText="AOD" w:value="AOD"/>
            <w:listItem w:displayText="CLS" w:value="CLS"/>
            <w:listItem w:displayText="COF" w:value="COF"/>
            <w:listItem w:displayText="GVX" w:value="GVX"/>
            <w:listItem w:displayText="LEG" w:value="LEG"/>
            <w:listItem w:displayText="LPD" w:value="LPD"/>
            <w:listItem w:displayText="POL" w:value="POL"/>
            <w:listItem w:displayText="XOT" w:value="XOT"/>
          </w:dropDownList>
        </w:sdtPr>
        <w:sdtEndPr/>
        <w:sdtContent>
          <w:r w:rsidR="00C36209"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sdtContent>
      </w:sdt>
      <w:r w:rsidR="00611B06">
        <w:rPr>
          <w:b/>
        </w:rPr>
        <w:t xml:space="preserve">    </w:t>
      </w:r>
      <w:r>
        <w:rPr>
          <w:b/>
        </w:rPr>
        <w:t xml:space="preserve">  </w:t>
      </w:r>
      <w:r w:rsidR="00611B06">
        <w:rPr>
          <w:b/>
        </w:rPr>
        <w:t xml:space="preserve">  </w:t>
      </w:r>
      <w:r w:rsidR="00C36209">
        <w:rPr>
          <w:b/>
        </w:rPr>
        <w:t>Bus Unit</w:t>
      </w:r>
      <w:r>
        <w:rPr>
          <w:sz w:val="16"/>
          <w:szCs w:val="16"/>
        </w:rPr>
        <w:t xml:space="preserve">     </w:t>
      </w:r>
      <w:sdt>
        <w:sdtPr>
          <w:rPr>
            <w:sz w:val="16"/>
            <w:szCs w:val="16"/>
          </w:rPr>
          <w:id w:val="1948586627"/>
          <w:placeholder>
            <w:docPart w:val="A9525687FE2D4B19815D022944A17BD0"/>
          </w:placeholder>
          <w:showingPlcHdr/>
          <w:dropDownList>
            <w:listItem w:value="Choose an item."/>
            <w:listItem w:displayText="11100 Legislative Council Service" w:value="11100 Legislative Council Service"/>
            <w:listItem w:displayText="11200 Legislative Finance Committee" w:value="11200 Legislative Finance Committee"/>
            <w:listItem w:displayText="11400 Legislative Council Service Senate" w:value="11400 Legislative Council Service Senate"/>
            <w:listItem w:displayText="11500 Legislative Council Service- House" w:value="11500 Legislative Council Service- House"/>
            <w:listItem w:displayText="11700 Legislative Education Study" w:value="11700 Legislative Education Study"/>
            <w:listItem w:displayText="11900 Legislative Maintenance" w:value="11900 Legislative Maintenance"/>
            <w:listItem w:displayText="13100 Legislatere Staff" w:value="13100 Legislatere Staff"/>
            <w:listItem w:displayText="13101 Legislature Senate" w:value="13101 Legislature Senate"/>
            <w:listItem w:displayText="13102 Legislature house" w:value="13102 Legislature house"/>
            <w:listItem w:displayText="20500 Supreme Court" w:value="20500 Supreme Court"/>
            <w:listItem w:displayText="20800 NM Compilation Commission" w:value="20800 NM Compilation Commission"/>
            <w:listItem w:displayText="21000 Judicial Standards Commission" w:value="21000 Judicial Standards Commission"/>
            <w:listItem w:displayText="21500 Court of Appeals" w:value="21500 Court of Appeals"/>
            <w:listItem w:displayText="21600 Supreme Court" w:value="21600 Supreme Court"/>
            <w:listItem w:displayText="21800 Admin Office of the Courts" w:value="21800 Admin Office of the Courts"/>
            <w:listItem w:displayText="21900 Supreme Court " w:value="21900 Supreme Court "/>
            <w:listItem w:displayText="23100 First Judicial District Court" w:value="23100 First Judicial District Court"/>
            <w:listItem w:displayText="23200 Second Judicial District Court" w:value="23200 Second Judicial District Court"/>
            <w:listItem w:displayText="23300 Third Judicial District Court" w:value="23300 Third Judicial District Court"/>
            <w:listItem w:displayText="23400 Fourth District Court" w:value="23400 Fourth District Court"/>
            <w:listItem w:displayText="23500 Fifth Judicial District Court" w:value="23500 Fifth Judicial District Court"/>
            <w:listItem w:displayText="23600 Sixth Judicial District Court" w:value="23600 Sixth Judicial District Court"/>
            <w:listItem w:displayText="23700 Seventh Judicial District Court" w:value="23700 Seventh Judicial District Court"/>
            <w:listItem w:displayText="23800 Eighth Judicial District Court" w:value="23800 Eighth Judicial District Court"/>
            <w:listItem w:displayText="23900 Ninth Judicial District Court" w:value="23900 Ninth Judicial District Court"/>
            <w:listItem w:displayText="24000 Tenth Judicial District Court" w:value="24000 Tenth Judicial District Court"/>
            <w:listItem w:displayText="24100 Eleventh Judicial District Court" w:value="24100 Eleventh Judicial District Court"/>
            <w:listItem w:displayText="24200 Twelfth  Judicial District Court" w:value="24200 Twelfth  Judicial District Court"/>
            <w:listItem w:displayText="24300 Thirteenth Judicial District Court" w:value="24300 Thirteenth Judicial District Court"/>
            <w:listItem w:displayText="24400 Bernalillo County Metro " w:value="24400 Bernalillo County Metro "/>
            <w:listItem w:displayText="25100 First Judicial District Attorney" w:value="25100 First Judicial District Attorney"/>
            <w:listItem w:displayText="25200 Second Judicial District Attorney" w:value="25200 Second Judicial District Attorney"/>
            <w:listItem w:displayText="25300 Third Judicial District Attorney" w:value="25300 Third Judicial District Attorney"/>
            <w:listItem w:displayText="25400 Fourth Judicial District Attorney" w:value="25400 Fourth Judicial District Attorney"/>
            <w:listItem w:displayText="25500 Fifth Judicial District Attorney" w:value="25500 Fifth Judicial District Attorney"/>
            <w:listItem w:displayText="25600 Sixth Judicial District Attorney" w:value="25600 Sixth Judicial District Attorney"/>
            <w:listItem w:displayText="25700 Seventh Judicial District Attorney" w:value="25700 Seventh Judicial District Attorney"/>
            <w:listItem w:displayText="25800 Eighth Judicial District Attorney" w:value="25800 Eighth Judicial District Attorney"/>
            <w:listItem w:displayText="25900 Ninth Judicial District Attorney" w:value="25900 Ninth Judicial District Attorney"/>
            <w:listItem w:displayText="26000 Tenth Judicial District Attorney" w:value="26000 Tenth Judicial District Attorney"/>
            <w:listItem w:displayText="26100 Eleventh Judicial District Attorney" w:value="26100 Eleventh Judicial District Attorney"/>
            <w:listItem w:displayText="26200 Twelfth Judicial District Attorney" w:value="26200 Twelfth Judicial District Attorney"/>
            <w:listItem w:displayText="26300 Thirteenth Judicial District Attorney" w:value="26300 Thirteenth Judicial District Attorney"/>
            <w:listItem w:displayText="26400 Administrative Office of the D.A's" w:value="26400 Administrative Office of the D.A's"/>
            <w:listItem w:displayText="26500 Eleventh Judicial District Attorney" w:value="26500 Eleventh Judicial District Attorney"/>
            <w:listItem w:displayText="28000 Public Defender Department" w:value="28000 Public Defender Department"/>
            <w:listItem w:displayText="30500 Attorney General's Office" w:value="30500 Attorney General's Office"/>
            <w:listItem w:displayText="30800 Office of the State Auditor" w:value="30800 Office of the State Auditor"/>
            <w:listItem w:displayText="33300 Taxation And Revenue Dept." w:value="33300 Taxation And Revenue Dept."/>
            <w:listItem w:displayText="33700 State Investment Council" w:value="33700 State Investment Council"/>
            <w:listItem w:displayText="34000 Admin Hearing Office" w:value="34000 Admin Hearing Office"/>
            <w:listItem w:displayText="34100 Dept. of Finance &amp; Administration" w:value="34100 Dept. of Finance &amp; Administration"/>
            <w:listItem w:displayText="34200 N.M Public School Insurance" w:value="34200 N.M Public School Insurance"/>
            <w:listItem w:displayText="34300 N.M Retiree Health Care Authority " w:value="34300 N.M Retiree Health Care Authority "/>
            <w:listItem w:displayText="35000 General Services Department" w:value="35000 General Services Department"/>
            <w:listItem w:displayText="35200 Educational Retirement Board" w:value="35200 Educational Retirement Board"/>
            <w:listItem w:displayText="35400 New Mexico" w:value="35400 New Mexico"/>
            <w:listItem w:displayText="35600 Governor's Office" w:value="35600 Governor's Office"/>
            <w:listItem w:displayText="36000 Lieutenant Governor's Office" w:value="36000 Lieutenant Governor's Office"/>
            <w:listItem w:displayText="36100 Dept. of Information Tech" w:value="36100 Dept. of Information Tech"/>
            <w:listItem w:displayText="36600 PERA" w:value="36600 PERA"/>
            <w:listItem w:displayText="36900 State Commission of Public Records" w:value="36900 State Commission of Public Records"/>
            <w:listItem w:displayText="37000 Secretary of State" w:value="37000 Secretary of State"/>
            <w:listItem w:displayText="37800 State Personnel Office" w:value="37800 State Personnel Office"/>
            <w:listItem w:displayText="37900 Public Employee Labor Relation Board" w:value="37900 Public Employee Labor Relation Board"/>
            <w:listItem w:displayText="38500 NM Finance Authority" w:value="38500 NM Finance Authority"/>
            <w:listItem w:displayText="39400 NM State Treasurer's Office" w:value="39400 NM State Treasurer's Office"/>
            <w:listItem w:displayText="40400 Architect Examiner's Board" w:value="40400 Architect Examiner's Board"/>
            <w:listItem w:displayText="41700 NM Border Authority" w:value="41700 NM Border Authority"/>
            <w:listItem w:displayText="41800 Tourism Department " w:value="41800 Tourism Department "/>
            <w:listItem w:displayText="41900 Economic Development Dept." w:value="41900 Economic Development Dept."/>
            <w:listItem w:displayText="42000 Regulation &amp; Licensing " w:value="42000 Regulation &amp; Licensing "/>
            <w:listItem w:displayText="43000 Public Regulation Commission " w:value="43000 Public Regulation Commission "/>
            <w:listItem w:displayText="44000 Office of Superintendent of Insurance" w:value="44000 Office of Superintendent of Insurance"/>
            <w:listItem w:displayText="44600 Medical Examiner's Board" w:value="44600 Medical Examiner's Board"/>
            <w:listItem w:displayText="44900 Board of Nursing " w:value="44900 Board of Nursing "/>
            <w:listItem w:displayText="46000 NM State Fair (Expo NM)" w:value="46000 NM State Fair (Expo NM)"/>
            <w:listItem w:displayText="46400 Engineer &amp; Surveyor's Board" w:value="46400 Engineer &amp; Surveyor's Board"/>
            <w:listItem w:displayText="46500 Gaming Control Board" w:value="46500 Gaming Control Board"/>
            <w:listItem w:displayText="46900 Racing Commission" w:value="46900 Racing Commission"/>
            <w:listItem w:displayText="47900 Veterinary Medical Board" w:value="47900 Veterinary Medical Board"/>
            <w:listItem w:displayText="49100 Military Base Planning" w:value="49100 Military Base Planning"/>
            <w:listItem w:displayText="49500 Spaceport Authority" w:value="49500 Spaceport Authority"/>
            <w:listItem w:displayText="50500 Dept. of Cultural Affairs" w:value="50500 Dept. of Cultural Affairs"/>
            <w:listItem w:displayText="50800 Live Stock Board" w:value="50800 Live Stock Board"/>
            <w:listItem w:displayText="51600 Dept. of Game &amp; Fish" w:value="51600 Dept. of Game &amp; Fish"/>
            <w:listItem w:displayText="52100 EMNRD" w:value="52100 EMNRD"/>
            <w:listItem w:displayText="52200 Youth Conservation Corps" w:value="52200 Youth Conservation Corps"/>
            <w:listItem w:displayText="53800 Internal Tribal Ceremonial Office" w:value="53800 Internal Tribal Ceremonial Office"/>
            <w:listItem w:displayText="53900 NM State Land Office" w:value="53900 NM State Land Office"/>
            <w:listItem w:displayText="55000 State Engineer's Office" w:value="55000 State Engineer's Office"/>
            <w:listItem w:displayText="60100 Commission on the Status" w:value="60100 Commission on the Status"/>
            <w:listItem w:displayText="60300 Office of African American Affairs" w:value="60300 Office of African American Affairs"/>
            <w:listItem w:displayText="60400 Commission for the Deaf &amp; Hard of Hearing" w:value="60400 Commission for the Deaf &amp; Hard of Hearing"/>
            <w:listItem w:displayText="60500 Martin Luther King Jr. Commission " w:value="60500 Martin Luther King Jr. Commission "/>
            <w:listItem w:displayText="60600 NM Commission for the Blind" w:value="60600 NM Commission for the Blind"/>
            <w:listItem w:displayText="60900 Indian Affairs Dept." w:value="60900 Indian Affairs Dept."/>
            <w:listItem w:displayText="62400 Aging &amp; Long Term Care Dept." w:value="62400 Aging &amp; Long Term Care Dept."/>
            <w:listItem w:displayText="63000 Human Services Dept." w:value="63000 Human Services Dept."/>
            <w:listItem w:displayText="63100 Workforce Solutions Dept." w:value="63100 Workforce Solutions Dept."/>
            <w:listItem w:displayText="63200 Workers Compensation Admin." w:value="63200 Workers Compensation Admin."/>
            <w:listItem w:displayText="64400 Division of Vocational Rehbltation" w:value="64400 Division of Vocational Rehbltation"/>
            <w:listItem w:displayText="64500 Governor's Commission On Disabillity" w:value="64500 Governor's Commission On Disabillity"/>
            <w:listItem w:displayText="64700 DDP Council" w:value="64700 DDP Council"/>
            <w:listItem w:displayText="66200 Miner's Colfax Medical Center" w:value="66200 Miner's Colfax Medical Center"/>
            <w:listItem w:displayText="66500 Dept. of Health" w:value="66500 Dept. of Health"/>
            <w:listItem w:displayText="66700 Environment Dept." w:value="66700 Environment Dept."/>
            <w:listItem w:displayText="66800 Natural Resource Trustee" w:value="66800 Natural Resource Trustee"/>
            <w:listItem w:displayText="66900 Health Policy Commission" w:value="66900 Health Policy Commission"/>
            <w:listItem w:displayText="67000 Dept. of Veteran Services" w:value="67000 Dept. of Veteran Services"/>
            <w:listItem w:displayText="69000 CYFD" w:value="69000 CYFD"/>
            <w:listItem w:displayText="70500 Military Affairs Dept." w:value="70500 Military Affairs Dept."/>
            <w:listItem w:displayText="76000 Adult Parole Board" w:value="76000 Adult Parole Board"/>
            <w:listItem w:displayText="76500 Juvenile Parole Board" w:value="76500 Juvenile Parole Board"/>
            <w:listItem w:displayText="77000 Corections Dept." w:value="77000 Corections Dept."/>
            <w:listItem w:displayText="78000 Crime Victims Reparation Committee" w:value="78000 Crime Victims Reparation Committee"/>
            <w:listItem w:displayText="79000 Dept. of Public Safety" w:value="79000 Dept. of Public Safety"/>
            <w:listItem w:displayText="79500 Homeland &amp; Emergency Mgmt" w:value="79500 Homeland &amp; Emergency Mgmt"/>
            <w:listItem w:displayText="80500 NM Dept. Of Transportation" w:value="80500 NM Dept. Of Transportation"/>
            <w:listItem w:displayText="92400 Education Dept." w:value="92400 Education Dept."/>
            <w:listItem w:displayText="94000 Public School Facilities Authority" w:value="94000 Public School Facilities Authority"/>
            <w:listItem w:displayText="94900 Education Trust Board" w:value="94900 Education Trust Board"/>
            <w:listItem w:displayText="95000 Higher Education Dept." w:value="95000 Higher Education Dept."/>
          </w:dropDownList>
        </w:sdtPr>
        <w:sdtContent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sdtContent>
      </w:sdt>
      <w:r>
        <w:rPr>
          <w:sz w:val="14"/>
          <w:szCs w:val="14"/>
        </w:rPr>
        <w:t xml:space="preserve">           </w:t>
      </w:r>
      <w:r w:rsidR="00D56500">
        <w:rPr>
          <w:sz w:val="14"/>
          <w:szCs w:val="14"/>
        </w:rPr>
        <w:t xml:space="preserve">Revised </w:t>
      </w:r>
      <w:r w:rsidR="00C36209">
        <w:rPr>
          <w:sz w:val="14"/>
          <w:szCs w:val="14"/>
        </w:rPr>
        <w:t>9.1.15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3744"/>
        <w:gridCol w:w="3672"/>
        <w:gridCol w:w="3744"/>
      </w:tblGrid>
      <w:tr w:rsidR="000F7A63" w:rsidTr="000B3770">
        <w:trPr>
          <w:trHeight w:val="332"/>
        </w:trPr>
        <w:tc>
          <w:tcPr>
            <w:tcW w:w="3744" w:type="dxa"/>
            <w:shd w:val="clear" w:color="auto" w:fill="A6A6A6" w:themeFill="background1" w:themeFillShade="A6"/>
          </w:tcPr>
          <w:p w:rsidR="000F7A63" w:rsidRPr="00A4596A" w:rsidRDefault="000F7A63" w:rsidP="00DA6E0D">
            <w:pPr>
              <w:rPr>
                <w:b/>
                <w:bCs/>
                <w:highlight w:val="lightGray"/>
              </w:rPr>
            </w:pPr>
            <w:r w:rsidRPr="00A4596A">
              <w:rPr>
                <w:b/>
                <w:bCs/>
                <w:highlight w:val="lightGray"/>
              </w:rPr>
              <w:t>NAME: LAST, FIRST MI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:rsidR="000F7A63" w:rsidRPr="00A4596A" w:rsidRDefault="000F7A63" w:rsidP="00DA6E0D">
            <w:pPr>
              <w:rPr>
                <w:b/>
                <w:bCs/>
                <w:highlight w:val="lightGray"/>
              </w:rPr>
            </w:pPr>
            <w:r w:rsidRPr="00A4596A">
              <w:rPr>
                <w:b/>
                <w:bCs/>
                <w:highlight w:val="lightGray"/>
              </w:rPr>
              <w:t>EFFECTIVE DATE</w:t>
            </w:r>
          </w:p>
        </w:tc>
        <w:tc>
          <w:tcPr>
            <w:tcW w:w="3744" w:type="dxa"/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3053F9">
              <w:rPr>
                <w:b/>
                <w:bCs/>
                <w:highlight w:val="lightGray"/>
              </w:rPr>
              <w:t>SHARE ID#</w:t>
            </w:r>
          </w:p>
        </w:tc>
      </w:tr>
      <w:tr w:rsidR="000F7A63" w:rsidTr="00AF5EA5">
        <w:trPr>
          <w:trHeight w:val="305"/>
        </w:trPr>
        <w:tc>
          <w:tcPr>
            <w:tcW w:w="3744" w:type="dxa"/>
          </w:tcPr>
          <w:p w:rsidR="000F7A63" w:rsidRPr="00F42935" w:rsidRDefault="000F7A63" w:rsidP="00C36209">
            <w:pPr>
              <w:rPr>
                <w:sz w:val="28"/>
                <w:szCs w:val="28"/>
              </w:rPr>
            </w:pPr>
            <w:r>
              <w:t xml:space="preserve">       </w:t>
            </w:r>
            <w:sdt>
              <w:sdtPr>
                <w:id w:val="-852413828"/>
                <w:text/>
              </w:sdtPr>
              <w:sdtEndPr/>
              <w:sdtContent>
                <w:r w:rsidR="00C36209">
                  <w:t xml:space="preserve">     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81539412"/>
            <w:text/>
          </w:sdtPr>
          <w:sdtEndPr/>
          <w:sdtContent>
            <w:tc>
              <w:tcPr>
                <w:tcW w:w="3672" w:type="dxa"/>
              </w:tcPr>
              <w:p w:rsidR="000F7A63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20717026"/>
            <w:text/>
          </w:sdtPr>
          <w:sdtEndPr/>
          <w:sdtContent>
            <w:tc>
              <w:tcPr>
                <w:tcW w:w="3744" w:type="dxa"/>
              </w:tcPr>
              <w:p w:rsidR="000F7A63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</w:tr>
      <w:tr w:rsidR="000F7A63" w:rsidTr="00611B06">
        <w:trPr>
          <w:trHeight w:val="332"/>
        </w:trPr>
        <w:tc>
          <w:tcPr>
            <w:tcW w:w="3744" w:type="dxa"/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3053F9">
              <w:rPr>
                <w:b/>
                <w:bCs/>
                <w:highlight w:val="lightGray"/>
              </w:rPr>
              <w:t>DATE OF BIRTH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3053F9">
              <w:rPr>
                <w:b/>
                <w:bCs/>
                <w:highlight w:val="lightGray"/>
              </w:rPr>
              <w:t>BIRTH STATE</w:t>
            </w:r>
          </w:p>
        </w:tc>
        <w:tc>
          <w:tcPr>
            <w:tcW w:w="3744" w:type="dxa"/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3053F9">
              <w:rPr>
                <w:b/>
                <w:bCs/>
                <w:highlight w:val="lightGray"/>
              </w:rPr>
              <w:t>BIRTH LOCATION</w:t>
            </w:r>
            <w:r w:rsidR="006B3DF5">
              <w:rPr>
                <w:b/>
                <w:bCs/>
              </w:rPr>
              <w:t xml:space="preserve"> (City)</w:t>
            </w:r>
          </w:p>
        </w:tc>
      </w:tr>
      <w:tr w:rsidR="000F7A63" w:rsidTr="00351EDC">
        <w:trPr>
          <w:trHeight w:val="350"/>
        </w:trPr>
        <w:sdt>
          <w:sdtPr>
            <w:rPr>
              <w:sz w:val="28"/>
              <w:szCs w:val="28"/>
            </w:rPr>
            <w:id w:val="1689945894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44" w:type="dxa"/>
              </w:tcPr>
              <w:p w:rsidR="000F7A63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8978923"/>
            <w:text/>
          </w:sdtPr>
          <w:sdtEndPr/>
          <w:sdtContent>
            <w:tc>
              <w:tcPr>
                <w:tcW w:w="3672" w:type="dxa"/>
              </w:tcPr>
              <w:p w:rsidR="000F7A63" w:rsidRPr="00F42935" w:rsidRDefault="0053312D" w:rsidP="0053312D">
                <w:pPr>
                  <w:rPr>
                    <w:sz w:val="28"/>
                    <w:szCs w:val="28"/>
                    <w:highlight w:val="lightGray"/>
                  </w:rPr>
                </w:pPr>
                <w:r w:rsidRPr="0053312D"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tc>
          <w:tcPr>
            <w:tcW w:w="3744" w:type="dxa"/>
          </w:tcPr>
          <w:p w:rsidR="000F7A63" w:rsidRPr="00F42935" w:rsidRDefault="000F7A63" w:rsidP="0053312D">
            <w:pPr>
              <w:rPr>
                <w:sz w:val="28"/>
                <w:szCs w:val="28"/>
              </w:rPr>
            </w:pPr>
            <w:r>
              <w:t xml:space="preserve"> </w:t>
            </w:r>
            <w:sdt>
              <w:sdtPr>
                <w:id w:val="1796410359"/>
                <w:text/>
              </w:sdtPr>
              <w:sdtEndPr/>
              <w:sdtContent>
                <w:r w:rsidR="0053312D">
                  <w:t xml:space="preserve">                           </w:t>
                </w:r>
              </w:sdtContent>
            </w:sdt>
          </w:p>
        </w:tc>
      </w:tr>
      <w:tr w:rsidR="00240FD1" w:rsidTr="00351EDC">
        <w:trPr>
          <w:trHeight w:val="620"/>
        </w:trPr>
        <w:tc>
          <w:tcPr>
            <w:tcW w:w="3744" w:type="dxa"/>
            <w:shd w:val="clear" w:color="auto" w:fill="auto"/>
          </w:tcPr>
          <w:p w:rsidR="00351EDC" w:rsidRDefault="00240FD1" w:rsidP="00351EDC">
            <w:pPr>
              <w:rPr>
                <w:b/>
              </w:rPr>
            </w:pPr>
            <w:r w:rsidRPr="00033F2D">
              <w:rPr>
                <w:b/>
                <w:highlight w:val="lightGray"/>
              </w:rPr>
              <w:t>GENDE</w:t>
            </w:r>
            <w:r w:rsidR="00351EDC">
              <w:rPr>
                <w:b/>
                <w:highlight w:val="lightGray"/>
              </w:rPr>
              <w:t>R (Required)</w:t>
            </w:r>
            <w:r w:rsidRPr="00033F2D">
              <w:rPr>
                <w:b/>
              </w:rPr>
              <w:t xml:space="preserve"> </w:t>
            </w:r>
            <w:r w:rsidR="00033F2D" w:rsidRPr="00033F2D">
              <w:rPr>
                <w:b/>
              </w:rPr>
              <w:t xml:space="preserve"> </w:t>
            </w:r>
            <w:r w:rsidR="001304B7">
              <w:rPr>
                <w:b/>
              </w:rPr>
              <w:t xml:space="preserve"> </w:t>
            </w:r>
          </w:p>
          <w:p w:rsidR="00240FD1" w:rsidRPr="00033F2D" w:rsidRDefault="001304B7" w:rsidP="00351E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1659827"/>
                <w:dropDownList>
                  <w:listItem w:displayText="     " w:value="     "/>
                  <w:listItem w:displayText="MALE " w:value="MALE "/>
                  <w:listItem w:displayText="FEMALE" w:value="FEMALE"/>
                  <w:listItem w:displayText="Select a Gender" w:value="Select a Gender"/>
                </w:dropDownList>
              </w:sdtPr>
              <w:sdtEndPr/>
              <w:sdtContent>
                <w:r w:rsidR="00351EDC">
                  <w:rPr>
                    <w:b/>
                  </w:rPr>
                  <w:t>Select a Gender</w:t>
                </w:r>
              </w:sdtContent>
            </w:sdt>
          </w:p>
        </w:tc>
        <w:tc>
          <w:tcPr>
            <w:tcW w:w="3672" w:type="dxa"/>
            <w:shd w:val="clear" w:color="auto" w:fill="auto"/>
          </w:tcPr>
          <w:p w:rsidR="00240FD1" w:rsidRPr="00033F2D" w:rsidRDefault="00033F2D" w:rsidP="0053312D">
            <w:pPr>
              <w:rPr>
                <w:b/>
                <w:highlight w:val="lightGray"/>
              </w:rPr>
            </w:pPr>
            <w:r w:rsidRPr="00033F2D">
              <w:rPr>
                <w:b/>
                <w:highlight w:val="lightGray"/>
              </w:rPr>
              <w:t xml:space="preserve">SS#: </w:t>
            </w:r>
            <w:sdt>
              <w:sdtPr>
                <w:rPr>
                  <w:b/>
                </w:rPr>
                <w:id w:val="-34895904"/>
                <w:text/>
              </w:sdtPr>
              <w:sdtEndPr/>
              <w:sdtContent>
                <w:r w:rsidR="0053312D" w:rsidRPr="0053312D">
                  <w:rPr>
                    <w:b/>
                  </w:rPr>
                  <w:t xml:space="preserve">                                       </w:t>
                </w:r>
              </w:sdtContent>
            </w:sdt>
            <w:r w:rsidR="0053312D">
              <w:rPr>
                <w:b/>
              </w:rPr>
              <w:t xml:space="preserve"> </w:t>
            </w:r>
          </w:p>
        </w:tc>
        <w:tc>
          <w:tcPr>
            <w:tcW w:w="3744" w:type="dxa"/>
            <w:shd w:val="clear" w:color="auto" w:fill="auto"/>
          </w:tcPr>
          <w:p w:rsidR="00240FD1" w:rsidRPr="00033F2D" w:rsidRDefault="00240FD1" w:rsidP="00DA6E0D">
            <w:pPr>
              <w:rPr>
                <w:b/>
              </w:rPr>
            </w:pPr>
            <w:r w:rsidRPr="00033F2D">
              <w:rPr>
                <w:b/>
                <w:highlight w:val="lightGray"/>
              </w:rPr>
              <w:t>ALTERNATE ID#</w:t>
            </w:r>
            <w:r w:rsidR="0053312D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527756669"/>
                <w:text/>
              </w:sdtPr>
              <w:sdtEndPr/>
              <w:sdtContent>
                <w:r w:rsidR="0053312D">
                  <w:rPr>
                    <w:b/>
                  </w:rPr>
                  <w:t xml:space="preserve">                     </w:t>
                </w:r>
              </w:sdtContent>
            </w:sdt>
          </w:p>
          <w:p w:rsidR="00240FD1" w:rsidRPr="00033F2D" w:rsidRDefault="00240FD1" w:rsidP="00DA6E0D">
            <w:pPr>
              <w:rPr>
                <w:b/>
              </w:rPr>
            </w:pPr>
          </w:p>
        </w:tc>
      </w:tr>
    </w:tbl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884"/>
        <w:gridCol w:w="2651"/>
        <w:gridCol w:w="859"/>
        <w:gridCol w:w="385"/>
        <w:gridCol w:w="766"/>
        <w:gridCol w:w="1291"/>
        <w:gridCol w:w="611"/>
        <w:gridCol w:w="1897"/>
      </w:tblGrid>
      <w:tr w:rsidR="00240FD1" w:rsidTr="00897D37">
        <w:trPr>
          <w:cantSplit/>
          <w:trHeight w:val="386"/>
        </w:trPr>
        <w:tc>
          <w:tcPr>
            <w:tcW w:w="6210" w:type="dxa"/>
            <w:gridSpan w:val="4"/>
            <w:shd w:val="clear" w:color="auto" w:fill="A6A6A6" w:themeFill="background1" w:themeFillShade="A6"/>
          </w:tcPr>
          <w:p w:rsidR="00240FD1" w:rsidRDefault="00240FD1" w:rsidP="00DA6E0D">
            <w:pPr>
              <w:rPr>
                <w:b/>
                <w:bCs/>
              </w:rPr>
            </w:pPr>
            <w:r w:rsidRPr="00A4596A">
              <w:rPr>
                <w:b/>
                <w:bCs/>
                <w:highlight w:val="lightGray"/>
              </w:rPr>
              <w:t>EDUCATIONAL LEVEL</w:t>
            </w:r>
            <w:r w:rsidR="001304B7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  <w:shd w:val="clear" w:color="auto" w:fill="D9D9D9" w:themeFill="background1" w:themeFillShade="D9"/>
                </w:rPr>
                <w:id w:val="1588650864"/>
                <w:dropDownList>
                  <w:listItem w:displayText="Select level of Education" w:value="Select level of Education"/>
                  <w:listItem w:displayText="A-NOT INDICATED" w:value="A-NOT INDICATED"/>
                  <w:listItem w:displayText="B-LESS THAN HS GRAD" w:value="B-LESS THAN HS GRAD"/>
                  <w:listItem w:displayText="C-HS GRAD OR EQUIVALENT" w:value="C-HS GRAD OR EQUIVALENT"/>
                  <w:listItem w:displayText="D-SOME COLLEGE" w:value="D-SOME COLLEGE"/>
                  <w:listItem w:displayText="E-TECHNICAL SCHOOL" w:value="E-TECHNICAL SCHOOL"/>
                  <w:listItem w:displayText="F-2 YEAR COLLEGE" w:value="F-2 YEAR COLLEGE"/>
                  <w:listItem w:displayText="G-BACHELOR'S DEGREE" w:value="G-BACHELOR'S DEGREE"/>
                  <w:listItem w:displayText="H- SOME GRAD SCHOOL" w:value="H- SOME GRAD SCHOOL"/>
                  <w:listItem w:displayText="I-MASTER'S DEGREE" w:value="I-MASTER'S DEGREE"/>
                  <w:listItem w:displayText="J-DOCTORATE (ACAD)" w:value="J-DOCTORATE (ACAD)"/>
                  <w:listItem w:displayText="K-DOCTORATE (PROF)" w:value="K-DOCTORATE (PROF)"/>
                  <w:listItem w:displayText="L-POST DOCTORATE" w:value="L-POST DOCTORATE"/>
                </w:dropDownList>
              </w:sdtPr>
              <w:sdtEndPr/>
              <w:sdtContent>
                <w:r w:rsidR="00F57D9B" w:rsidRPr="00E63E7A">
                  <w:rPr>
                    <w:b/>
                    <w:bCs/>
                    <w:shd w:val="clear" w:color="auto" w:fill="D9D9D9" w:themeFill="background1" w:themeFillShade="D9"/>
                  </w:rPr>
                  <w:t>Select level of Education</w:t>
                </w:r>
              </w:sdtContent>
            </w:sdt>
            <w:r w:rsidR="005855B8">
              <w:rPr>
                <w:b/>
                <w:bCs/>
              </w:rPr>
              <w:t xml:space="preserve"> </w:t>
            </w:r>
          </w:p>
        </w:tc>
        <w:tc>
          <w:tcPr>
            <w:tcW w:w="4950" w:type="dxa"/>
            <w:gridSpan w:val="5"/>
            <w:shd w:val="clear" w:color="auto" w:fill="A6A6A6" w:themeFill="background1" w:themeFillShade="A6"/>
          </w:tcPr>
          <w:p w:rsidR="00240FD1" w:rsidRDefault="005855B8" w:rsidP="005855B8">
            <w:pPr>
              <w:rPr>
                <w:b/>
                <w:bCs/>
              </w:rPr>
            </w:pPr>
            <w:r>
              <w:rPr>
                <w:b/>
                <w:bCs/>
                <w:highlight w:val="darkGray"/>
              </w:rPr>
              <w:t xml:space="preserve"> </w:t>
            </w:r>
            <w:r>
              <w:rPr>
                <w:b/>
                <w:highlight w:val="lightGray"/>
              </w:rPr>
              <w:t>MARITAL STATUS (Required)</w:t>
            </w:r>
          </w:p>
        </w:tc>
      </w:tr>
      <w:tr w:rsidR="00240FD1" w:rsidTr="00A54BA8">
        <w:trPr>
          <w:cantSplit/>
          <w:trHeight w:val="561"/>
        </w:trPr>
        <w:tc>
          <w:tcPr>
            <w:tcW w:w="6210" w:type="dxa"/>
            <w:gridSpan w:val="4"/>
            <w:tcBorders>
              <w:bottom w:val="single" w:sz="4" w:space="0" w:color="auto"/>
            </w:tcBorders>
          </w:tcPr>
          <w:p w:rsidR="00240FD1" w:rsidRDefault="007E569A" w:rsidP="00DA6E0D">
            <w:sdt>
              <w:sdtPr>
                <w:id w:val="-14628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D66">
              <w:t xml:space="preserve">  A-Not Indicated         </w:t>
            </w:r>
            <w:r w:rsidR="00240FD1">
              <w:t xml:space="preserve"> </w:t>
            </w:r>
            <w:r w:rsidR="00385D66">
              <w:t xml:space="preserve">    </w:t>
            </w:r>
            <w:r w:rsidR="00240FD1">
              <w:t xml:space="preserve">  </w:t>
            </w:r>
            <w:sdt>
              <w:sdtPr>
                <w:id w:val="-11919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G-Bachelor’s Degree</w:t>
            </w:r>
          </w:p>
          <w:p w:rsidR="00240FD1" w:rsidRDefault="007E569A" w:rsidP="00DA6E0D">
            <w:sdt>
              <w:sdtPr>
                <w:id w:val="20281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385D66">
              <w:t xml:space="preserve">B-Less than HS Grad       </w:t>
            </w:r>
            <w:r w:rsidR="00240FD1">
              <w:t xml:space="preserve"> </w:t>
            </w:r>
            <w:sdt>
              <w:sdtPr>
                <w:id w:val="-114389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H-Some Grad Schl</w:t>
            </w:r>
          </w:p>
          <w:p w:rsidR="00240FD1" w:rsidRDefault="007E569A" w:rsidP="00DA6E0D">
            <w:sdt>
              <w:sdtPr>
                <w:id w:val="16211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385D66">
              <w:t xml:space="preserve">C-HS Grad or Equivalent  </w:t>
            </w:r>
            <w:sdt>
              <w:sdtPr>
                <w:id w:val="10636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I-Master’s Degree</w:t>
            </w:r>
          </w:p>
          <w:p w:rsidR="00240FD1" w:rsidRDefault="007E569A" w:rsidP="00DA6E0D">
            <w:sdt>
              <w:sdtPr>
                <w:id w:val="-9056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D-</w:t>
            </w:r>
            <w:r w:rsidR="00385D66">
              <w:t xml:space="preserve">Some College                </w:t>
            </w:r>
            <w:sdt>
              <w:sdtPr>
                <w:id w:val="-14879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J-</w:t>
            </w:r>
            <w:r w:rsidR="00240FD1">
              <w:t>Doctorate (</w:t>
            </w:r>
            <w:r w:rsidR="00A54BA8">
              <w:t>Acad</w:t>
            </w:r>
            <w:r w:rsidR="00240FD1">
              <w:t>)</w:t>
            </w:r>
          </w:p>
          <w:p w:rsidR="00240FD1" w:rsidRDefault="007E569A" w:rsidP="00DA6E0D">
            <w:sdt>
              <w:sdtPr>
                <w:id w:val="-17804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A54BA8">
              <w:t>E-</w:t>
            </w:r>
            <w:r w:rsidR="00385D66">
              <w:t xml:space="preserve">Technical School          </w:t>
            </w:r>
            <w:r w:rsidR="00A54BA8">
              <w:t xml:space="preserve"> </w:t>
            </w:r>
            <w:sdt>
              <w:sdtPr>
                <w:id w:val="-4754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BA8">
              <w:t xml:space="preserve">  K- Doctorate (Prof)</w:t>
            </w:r>
          </w:p>
          <w:p w:rsidR="00240FD1" w:rsidRDefault="007E569A" w:rsidP="00A54BA8">
            <w:sdt>
              <w:sdtPr>
                <w:id w:val="124113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 </w:t>
            </w:r>
            <w:r w:rsidR="00385D66">
              <w:t>F-2 Year College</w:t>
            </w:r>
            <w:r w:rsidR="00A54BA8">
              <w:t xml:space="preserve">               </w:t>
            </w:r>
            <w:sdt>
              <w:sdtPr>
                <w:id w:val="6408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BA8">
              <w:t xml:space="preserve"> L-Post Doctorate   </w:t>
            </w:r>
          </w:p>
        </w:tc>
        <w:tc>
          <w:tcPr>
            <w:tcW w:w="4950" w:type="dxa"/>
            <w:gridSpan w:val="5"/>
          </w:tcPr>
          <w:p w:rsidR="00240FD1" w:rsidRDefault="007E569A" w:rsidP="00DA6E0D">
            <w:sdt>
              <w:sdtPr>
                <w:id w:val="2315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>Common Law</w:t>
            </w:r>
            <w:r w:rsidR="00240FD1">
              <w:t xml:space="preserve">            </w:t>
            </w:r>
            <w:r w:rsidR="00A54BA8">
              <w:t xml:space="preserve"> </w:t>
            </w:r>
            <w:r w:rsidR="00240FD1">
              <w:t xml:space="preserve">  </w:t>
            </w:r>
            <w:sdt>
              <w:sdtPr>
                <w:id w:val="4402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>Separated</w:t>
            </w:r>
          </w:p>
          <w:p w:rsidR="00A54BA8" w:rsidRDefault="007E569A" w:rsidP="00DA6E0D">
            <w:sdt>
              <w:sdtPr>
                <w:id w:val="12402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>Divorced</w:t>
            </w:r>
            <w:r w:rsidR="00240FD1">
              <w:t xml:space="preserve">           </w:t>
            </w:r>
            <w:r w:rsidR="00A54BA8">
              <w:t xml:space="preserve">            </w:t>
            </w:r>
            <w:sdt>
              <w:sdtPr>
                <w:id w:val="-12682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 xml:space="preserve">Single </w:t>
            </w:r>
          </w:p>
          <w:p w:rsidR="00240FD1" w:rsidRDefault="007E569A" w:rsidP="00DA6E0D">
            <w:sdt>
              <w:sdtPr>
                <w:id w:val="-18666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>Head of Household</w:t>
            </w:r>
            <w:r w:rsidR="00240FD1">
              <w:t xml:space="preserve">       </w:t>
            </w:r>
            <w:sdt>
              <w:sdtPr>
                <w:id w:val="-13391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>Unknown</w:t>
            </w:r>
          </w:p>
          <w:p w:rsidR="00240FD1" w:rsidRDefault="007E569A" w:rsidP="00DA6E0D">
            <w:sdt>
              <w:sdtPr>
                <w:id w:val="14306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D1">
              <w:t xml:space="preserve"> </w:t>
            </w:r>
            <w:r w:rsidR="00A54BA8">
              <w:t xml:space="preserve">Married                         </w:t>
            </w:r>
            <w:sdt>
              <w:sdtPr>
                <w:id w:val="-19456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BA8">
              <w:t xml:space="preserve"> Widowed</w:t>
            </w:r>
          </w:p>
          <w:p w:rsidR="00A54BA8" w:rsidRDefault="007E569A" w:rsidP="00A54BA8">
            <w:sdt>
              <w:sdtPr>
                <w:id w:val="-5036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659">
              <w:t xml:space="preserve"> Other</w:t>
            </w:r>
            <w:r w:rsidR="00A54BA8">
              <w:t xml:space="preserve">  </w:t>
            </w:r>
            <w:r w:rsidR="008B2659">
              <w:t xml:space="preserve">      </w:t>
            </w:r>
            <w:r w:rsidR="00A54BA8">
              <w:t xml:space="preserve">    </w:t>
            </w:r>
            <w:r w:rsidR="008B2659">
              <w:t xml:space="preserve">             </w:t>
            </w:r>
            <w:r w:rsidR="00A54BA8">
              <w:t xml:space="preserve">       </w:t>
            </w:r>
            <w:sdt>
              <w:sdtPr>
                <w:id w:val="44650158"/>
                <w:text/>
              </w:sdtPr>
              <w:sdtEndPr/>
              <w:sdtContent>
                <w:r w:rsidR="0053312D">
                  <w:t xml:space="preserve">                      </w:t>
                </w:r>
              </w:sdtContent>
            </w:sdt>
            <w:r w:rsidR="00A54BA8">
              <w:t xml:space="preserve"> </w:t>
            </w:r>
          </w:p>
          <w:p w:rsidR="00240FD1" w:rsidRDefault="00A54BA8" w:rsidP="00A54BA8">
            <w:r>
              <w:t xml:space="preserve">                </w:t>
            </w:r>
            <w:r w:rsidR="00240FD1">
              <w:t xml:space="preserve">    AS OF DATE:  ____________</w:t>
            </w:r>
          </w:p>
        </w:tc>
      </w:tr>
      <w:tr w:rsidR="000F7A63" w:rsidTr="000B3770">
        <w:trPr>
          <w:cantSplit/>
          <w:trHeight w:val="341"/>
        </w:trPr>
        <w:tc>
          <w:tcPr>
            <w:tcW w:w="11160" w:type="dxa"/>
            <w:gridSpan w:val="9"/>
            <w:shd w:val="clear" w:color="auto" w:fill="A6A6A6" w:themeFill="background1" w:themeFillShade="A6"/>
          </w:tcPr>
          <w:p w:rsidR="000F7A63" w:rsidRDefault="000F7A63" w:rsidP="00DA6E0D">
            <w:pPr>
              <w:pStyle w:val="Heading1"/>
            </w:pPr>
            <w:r w:rsidRPr="00A4596A">
              <w:rPr>
                <w:highlight w:val="lightGray"/>
              </w:rPr>
              <w:t>ADDRESS</w:t>
            </w:r>
            <w:r w:rsidR="00A7777D">
              <w:t xml:space="preserve"> </w:t>
            </w:r>
            <w:r w:rsidR="00351EDC">
              <w:t xml:space="preserve">                                    </w:t>
            </w:r>
            <w:r w:rsidR="00A7777D">
              <w:t>(Must be a New Mexico address)</w:t>
            </w:r>
          </w:p>
        </w:tc>
      </w:tr>
      <w:tr w:rsidR="000F7A63" w:rsidTr="00611B06">
        <w:trPr>
          <w:cantSplit/>
          <w:trHeight w:val="368"/>
        </w:trPr>
        <w:sdt>
          <w:sdtPr>
            <w:rPr>
              <w:sz w:val="28"/>
              <w:szCs w:val="28"/>
            </w:rPr>
            <w:id w:val="-211727673"/>
            <w:text/>
          </w:sdtPr>
          <w:sdtEndPr/>
          <w:sdtContent>
            <w:tc>
              <w:tcPr>
                <w:tcW w:w="11160" w:type="dxa"/>
                <w:gridSpan w:val="9"/>
                <w:tcBorders>
                  <w:bottom w:val="single" w:sz="4" w:space="0" w:color="auto"/>
                </w:tcBorders>
              </w:tcPr>
              <w:p w:rsidR="000F7A63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0F7A63" w:rsidTr="00611B06">
        <w:trPr>
          <w:cantSplit/>
          <w:trHeight w:val="242"/>
        </w:trPr>
        <w:tc>
          <w:tcPr>
            <w:tcW w:w="535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A63" w:rsidRDefault="000F7A63" w:rsidP="00DA6E0D">
            <w:pPr>
              <w:pStyle w:val="Heading1"/>
            </w:pPr>
            <w:r w:rsidRPr="00ED2BB9">
              <w:rPr>
                <w:highlight w:val="lightGray"/>
              </w:rPr>
              <w:t>CITY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STATE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ZIP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A63" w:rsidRDefault="000F7A63" w:rsidP="00DA6E0D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COUNTY</w:t>
            </w:r>
          </w:p>
        </w:tc>
      </w:tr>
      <w:tr w:rsidR="000F7A63" w:rsidTr="00AF5EA5">
        <w:trPr>
          <w:cantSplit/>
          <w:trHeight w:val="413"/>
        </w:trPr>
        <w:sdt>
          <w:sdtPr>
            <w:rPr>
              <w:sz w:val="28"/>
              <w:szCs w:val="28"/>
            </w:rPr>
            <w:id w:val="-1742018158"/>
            <w:text/>
          </w:sdtPr>
          <w:sdtEndPr/>
          <w:sdtContent>
            <w:tc>
              <w:tcPr>
                <w:tcW w:w="5351" w:type="dxa"/>
                <w:gridSpan w:val="3"/>
                <w:tcBorders>
                  <w:bottom w:val="single" w:sz="4" w:space="0" w:color="auto"/>
                </w:tcBorders>
              </w:tcPr>
              <w:p w:rsidR="000F7A63" w:rsidRPr="00F42935" w:rsidRDefault="0053312D" w:rsidP="0053312D">
                <w:pPr>
                  <w:pStyle w:val="Heading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:rsidR="000F7A63" w:rsidRPr="00F42935" w:rsidRDefault="00A7777D" w:rsidP="00DA6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</w:t>
            </w:r>
          </w:p>
        </w:tc>
        <w:sdt>
          <w:sdtPr>
            <w:rPr>
              <w:sz w:val="28"/>
              <w:szCs w:val="28"/>
            </w:rPr>
            <w:id w:val="-1150362203"/>
            <w:text/>
          </w:sdtPr>
          <w:sdtEndPr/>
          <w:sdtContent>
            <w:tc>
              <w:tcPr>
                <w:tcW w:w="1902" w:type="dxa"/>
                <w:gridSpan w:val="2"/>
                <w:tcBorders>
                  <w:bottom w:val="single" w:sz="4" w:space="0" w:color="auto"/>
                </w:tcBorders>
              </w:tcPr>
              <w:p w:rsidR="00F42935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349757"/>
            <w:text/>
          </w:sdtPr>
          <w:sdtEndPr/>
          <w:sdtContent>
            <w:tc>
              <w:tcPr>
                <w:tcW w:w="1897" w:type="dxa"/>
                <w:tcBorders>
                  <w:bottom w:val="single" w:sz="4" w:space="0" w:color="auto"/>
                </w:tcBorders>
              </w:tcPr>
              <w:p w:rsidR="000F7A63" w:rsidRPr="00F42935" w:rsidRDefault="0053312D" w:rsidP="0053312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</w:t>
                </w:r>
              </w:p>
            </w:tc>
          </w:sdtContent>
        </w:sdt>
      </w:tr>
      <w:tr w:rsidR="000F7A63" w:rsidTr="00611B06">
        <w:trPr>
          <w:cantSplit/>
          <w:trHeight w:val="287"/>
        </w:trPr>
        <w:tc>
          <w:tcPr>
            <w:tcW w:w="5351" w:type="dxa"/>
            <w:gridSpan w:val="3"/>
            <w:shd w:val="clear" w:color="auto" w:fill="A6A6A6" w:themeFill="background1" w:themeFillShade="A6"/>
          </w:tcPr>
          <w:p w:rsidR="000F7A63" w:rsidRDefault="000F7A63" w:rsidP="00A7777D">
            <w:pPr>
              <w:pStyle w:val="Heading1"/>
            </w:pPr>
            <w:r w:rsidRPr="00ED2BB9">
              <w:rPr>
                <w:highlight w:val="lightGray"/>
              </w:rPr>
              <w:t>PHONE NUMBER/TYPE (</w:t>
            </w:r>
            <w:r w:rsidR="005855B8">
              <w:rPr>
                <w:highlight w:val="lightGray"/>
              </w:rPr>
              <w:t xml:space="preserve">BP </w:t>
            </w:r>
            <w:r w:rsidR="00A7777D">
              <w:rPr>
                <w:highlight w:val="lightGray"/>
              </w:rPr>
              <w:t>Required</w:t>
            </w:r>
            <w:r w:rsidRPr="00ED2BB9">
              <w:rPr>
                <w:highlight w:val="lightGray"/>
              </w:rPr>
              <w:t>)</w:t>
            </w:r>
            <w:r w:rsidR="00A7777D">
              <w:t xml:space="preserve">   </w:t>
            </w:r>
          </w:p>
        </w:tc>
        <w:tc>
          <w:tcPr>
            <w:tcW w:w="5809" w:type="dxa"/>
            <w:gridSpan w:val="6"/>
            <w:shd w:val="clear" w:color="auto" w:fill="A6A6A6" w:themeFill="background1" w:themeFillShade="A6"/>
          </w:tcPr>
          <w:p w:rsidR="000F7A63" w:rsidRDefault="00A7777D" w:rsidP="005855B8">
            <w:pPr>
              <w:pStyle w:val="Heading1"/>
            </w:pPr>
            <w:r>
              <w:rPr>
                <w:highlight w:val="lightGray"/>
              </w:rPr>
              <w:t>E-MAIL ADDRESS/TYPE</w:t>
            </w:r>
            <w:r w:rsidR="005855B8">
              <w:rPr>
                <w:highlight w:val="lightGray"/>
              </w:rPr>
              <w:t xml:space="preserve"> (</w:t>
            </w:r>
            <w:r w:rsidR="005855B8" w:rsidRPr="005855B8">
              <w:rPr>
                <w:sz w:val="22"/>
                <w:szCs w:val="22"/>
                <w:highlight w:val="lightGray"/>
              </w:rPr>
              <w:t>B</w:t>
            </w:r>
            <w:r w:rsidR="005855B8">
              <w:rPr>
                <w:sz w:val="22"/>
                <w:szCs w:val="22"/>
                <w:highlight w:val="lightGray"/>
              </w:rPr>
              <w:t>-</w:t>
            </w:r>
            <w:r w:rsidR="00351EDC">
              <w:rPr>
                <w:sz w:val="22"/>
                <w:szCs w:val="22"/>
                <w:highlight w:val="lightGray"/>
              </w:rPr>
              <w:t xml:space="preserve">Email </w:t>
            </w:r>
            <w:r w:rsidR="005855B8">
              <w:rPr>
                <w:sz w:val="22"/>
                <w:szCs w:val="22"/>
                <w:highlight w:val="lightGray"/>
              </w:rPr>
              <w:t>R</w:t>
            </w:r>
            <w:r w:rsidR="005855B8" w:rsidRPr="005855B8">
              <w:rPr>
                <w:sz w:val="22"/>
                <w:szCs w:val="22"/>
                <w:highlight w:val="lightGray"/>
              </w:rPr>
              <w:t>equired</w:t>
            </w:r>
            <w:r w:rsidR="00D56500" w:rsidRPr="005855B8">
              <w:rPr>
                <w:sz w:val="22"/>
                <w:szCs w:val="22"/>
                <w:highlight w:val="lightGray"/>
              </w:rPr>
              <w:t>)</w:t>
            </w:r>
            <w:r>
              <w:rPr>
                <w:highlight w:val="lightGray"/>
              </w:rPr>
              <w:t xml:space="preserve">  </w:t>
            </w:r>
            <w:r>
              <w:t xml:space="preserve"> </w:t>
            </w:r>
          </w:p>
        </w:tc>
      </w:tr>
      <w:tr w:rsidR="000F7A63" w:rsidTr="00D56500">
        <w:trPr>
          <w:cantSplit/>
          <w:trHeight w:val="1313"/>
        </w:trPr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0F7A63" w:rsidRDefault="0053312D" w:rsidP="00DA6E0D">
            <w:r>
              <w:t xml:space="preserve">( </w:t>
            </w:r>
            <w:sdt>
              <w:sdtPr>
                <w:id w:val="290707448"/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)     </w:t>
            </w:r>
            <w:sdt>
              <w:sdtPr>
                <w:id w:val="1740362490"/>
                <w:text/>
              </w:sdtPr>
              <w:sdtEndPr/>
              <w:sdtContent>
                <w:r>
                  <w:t xml:space="preserve">       </w:t>
                </w:r>
              </w:sdtContent>
            </w:sdt>
            <w:r>
              <w:t xml:space="preserve">     </w:t>
            </w:r>
            <w:sdt>
              <w:sdtPr>
                <w:id w:val="-2010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500">
              <w:t xml:space="preserve">   Home</w:t>
            </w:r>
          </w:p>
          <w:p w:rsidR="000F7A63" w:rsidRDefault="000F7A63" w:rsidP="00DA6E0D">
            <w:r>
              <w:t xml:space="preserve">( </w:t>
            </w:r>
            <w:sdt>
              <w:sdtPr>
                <w:id w:val="99998757"/>
                <w:text/>
              </w:sdtPr>
              <w:sdtEndPr/>
              <w:sdtContent>
                <w:r w:rsidR="0053312D">
                  <w:t xml:space="preserve">     </w:t>
                </w:r>
              </w:sdtContent>
            </w:sdt>
            <w:r w:rsidR="0053312D">
              <w:t xml:space="preserve"> )     </w:t>
            </w:r>
            <w:sdt>
              <w:sdtPr>
                <w:id w:val="-326431501"/>
                <w:text/>
              </w:sdtPr>
              <w:sdtEndPr/>
              <w:sdtContent>
                <w:r w:rsidR="0053312D">
                  <w:t xml:space="preserve">        </w:t>
                </w:r>
              </w:sdtContent>
            </w:sdt>
            <w:r w:rsidR="0053312D">
              <w:t xml:space="preserve">    </w:t>
            </w:r>
            <w:sdt>
              <w:sdtPr>
                <w:id w:val="16276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500">
              <w:t xml:space="preserve">   </w:t>
            </w:r>
            <w:r w:rsidR="00D56500" w:rsidRPr="00D56500">
              <w:rPr>
                <w:b/>
              </w:rPr>
              <w:t>Business</w:t>
            </w:r>
          </w:p>
          <w:p w:rsidR="00D56500" w:rsidRDefault="000F7A63" w:rsidP="00D56500">
            <w:r>
              <w:t xml:space="preserve">( </w:t>
            </w:r>
            <w:sdt>
              <w:sdtPr>
                <w:id w:val="97073437"/>
                <w:text/>
              </w:sdtPr>
              <w:sdtEndPr/>
              <w:sdtContent>
                <w:r w:rsidR="0053312D">
                  <w:t xml:space="preserve">     </w:t>
                </w:r>
              </w:sdtContent>
            </w:sdt>
            <w:r>
              <w:t xml:space="preserve"> )</w:t>
            </w:r>
            <w:r w:rsidR="0053312D">
              <w:t xml:space="preserve">     </w:t>
            </w:r>
            <w:sdt>
              <w:sdtPr>
                <w:id w:val="-578744879"/>
                <w:text/>
              </w:sdtPr>
              <w:sdtEndPr/>
              <w:sdtContent>
                <w:r w:rsidR="0053312D">
                  <w:t xml:space="preserve">       </w:t>
                </w:r>
              </w:sdtContent>
            </w:sdt>
            <w:r w:rsidR="0053312D">
              <w:t xml:space="preserve">     </w:t>
            </w:r>
            <w:sdt>
              <w:sdtPr>
                <w:id w:val="2151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D56500">
              <w:t>Cellular</w:t>
            </w:r>
          </w:p>
          <w:p w:rsidR="00D56500" w:rsidRDefault="00D56500" w:rsidP="00D56500">
            <w:r>
              <w:t xml:space="preserve">(       )                 </w:t>
            </w:r>
            <w:sdt>
              <w:sdtPr>
                <w:id w:val="-20788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ther</w:t>
            </w:r>
          </w:p>
        </w:tc>
        <w:tc>
          <w:tcPr>
            <w:tcW w:w="5809" w:type="dxa"/>
            <w:gridSpan w:val="6"/>
            <w:tcBorders>
              <w:bottom w:val="single" w:sz="4" w:space="0" w:color="auto"/>
            </w:tcBorders>
          </w:tcPr>
          <w:p w:rsidR="00ED2BB9" w:rsidRDefault="00ED2BB9" w:rsidP="00ED2BB9">
            <w:r>
              <w:t xml:space="preserve">  </w:t>
            </w:r>
            <w:sdt>
              <w:sdtPr>
                <w:id w:val="-1575196395"/>
                <w:text/>
              </w:sdtPr>
              <w:sdtEndPr/>
              <w:sdtContent>
                <w:r w:rsidR="00D56500">
                  <w:t xml:space="preserve">                                                             </w:t>
                </w:r>
                <w:r w:rsidR="0053312D">
                  <w:t xml:space="preserve">   </w:t>
                </w:r>
              </w:sdtContent>
            </w:sdt>
            <w:r w:rsidR="00D56500">
              <w:t xml:space="preserve">    </w:t>
            </w:r>
            <w:r w:rsidR="0053312D">
              <w:t xml:space="preserve"> </w:t>
            </w:r>
            <w:sdt>
              <w:sdtPr>
                <w:id w:val="8622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ome</w:t>
            </w:r>
          </w:p>
          <w:p w:rsidR="00D56500" w:rsidRDefault="007E569A" w:rsidP="00ED2BB9">
            <w:sdt>
              <w:sdtPr>
                <w:id w:val="-1627003327"/>
                <w:text/>
              </w:sdtPr>
              <w:sdtEndPr/>
              <w:sdtContent>
                <w:r w:rsidR="0053312D">
                  <w:t xml:space="preserve">        </w:t>
                </w:r>
                <w:r w:rsidR="00D56500">
                  <w:t xml:space="preserve">                                                           </w:t>
                </w:r>
              </w:sdtContent>
            </w:sdt>
            <w:r w:rsidR="0053312D">
              <w:t xml:space="preserve">    </w:t>
            </w:r>
            <w:sdt>
              <w:sdtPr>
                <w:id w:val="11709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BB9">
              <w:t xml:space="preserve">   </w:t>
            </w:r>
            <w:r w:rsidR="00D56500" w:rsidRPr="00D56500">
              <w:rPr>
                <w:b/>
              </w:rPr>
              <w:t>Business</w:t>
            </w:r>
          </w:p>
          <w:p w:rsidR="00ED2BB9" w:rsidRDefault="007E569A" w:rsidP="00ED2BB9">
            <w:sdt>
              <w:sdtPr>
                <w:id w:val="-935989389"/>
                <w:text/>
              </w:sdtPr>
              <w:sdtEndPr/>
              <w:sdtContent>
                <w:r w:rsidR="0053312D">
                  <w:t xml:space="preserve">        </w:t>
                </w:r>
                <w:r w:rsidR="00D56500">
                  <w:t xml:space="preserve">                                                          </w:t>
                </w:r>
                <w:r w:rsidR="0053312D">
                  <w:t xml:space="preserve"> </w:t>
                </w:r>
              </w:sdtContent>
            </w:sdt>
            <w:r w:rsidR="0053312D">
              <w:t xml:space="preserve">    </w:t>
            </w:r>
            <w:sdt>
              <w:sdtPr>
                <w:id w:val="168539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BB9">
              <w:t xml:space="preserve">   Other</w:t>
            </w:r>
            <w:r w:rsidR="00033F2D">
              <w:t xml:space="preserve">      </w:t>
            </w:r>
            <w:r w:rsidR="000F7A63">
              <w:t xml:space="preserve">                                                    </w:t>
            </w:r>
          </w:p>
          <w:p w:rsidR="000F7A63" w:rsidRDefault="000F7A63" w:rsidP="000F7A63"/>
        </w:tc>
      </w:tr>
      <w:tr w:rsidR="000F7A63" w:rsidTr="00033F2D">
        <w:trPr>
          <w:cantSplit/>
          <w:trHeight w:val="143"/>
        </w:trPr>
        <w:tc>
          <w:tcPr>
            <w:tcW w:w="535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A63" w:rsidRDefault="000F7A63" w:rsidP="005855B8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ETHNICITY (</w:t>
            </w:r>
            <w:r w:rsidR="005855B8">
              <w:rPr>
                <w:b/>
                <w:bCs/>
                <w:highlight w:val="lightGray"/>
              </w:rPr>
              <w:t>Required</w:t>
            </w:r>
            <w:r w:rsidRPr="00ED2BB9">
              <w:rPr>
                <w:b/>
                <w:bCs/>
                <w:highlight w:val="lightGray"/>
              </w:rPr>
              <w:t>)</w:t>
            </w:r>
          </w:p>
        </w:tc>
        <w:tc>
          <w:tcPr>
            <w:tcW w:w="5809" w:type="dxa"/>
            <w:gridSpan w:val="6"/>
            <w:shd w:val="clear" w:color="auto" w:fill="A6A6A6" w:themeFill="background1" w:themeFillShade="A6"/>
          </w:tcPr>
          <w:p w:rsidR="000F7A63" w:rsidRDefault="000F7A63" w:rsidP="005855B8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MILITARY STATU</w:t>
            </w:r>
            <w:r w:rsidR="005855B8">
              <w:rPr>
                <w:b/>
                <w:bCs/>
                <w:highlight w:val="lightGray"/>
              </w:rPr>
              <w:t>S(Required)</w:t>
            </w:r>
          </w:p>
        </w:tc>
      </w:tr>
      <w:tr w:rsidR="000F7A63" w:rsidTr="00033F2D">
        <w:trPr>
          <w:cantSplit/>
          <w:trHeight w:val="2150"/>
        </w:trPr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B65ACE" w:rsidRDefault="007E569A" w:rsidP="00B65ACE">
            <w:sdt>
              <w:sdtPr>
                <w:id w:val="400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D1B">
              <w:t xml:space="preserve"> Hispanic</w:t>
            </w:r>
            <w:r w:rsidR="007E7A99">
              <w:t xml:space="preserve">                     </w:t>
            </w:r>
            <w:r w:rsidR="00B65ACE">
              <w:t xml:space="preserve">           </w:t>
            </w:r>
            <w:r w:rsidR="007E7A99">
              <w:t xml:space="preserve">    </w:t>
            </w:r>
            <w:sdt>
              <w:sdtPr>
                <w:id w:val="2565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6A9">
              <w:t xml:space="preserve">  </w:t>
            </w:r>
            <w:r w:rsidR="00B65ACE">
              <w:t>Navajo</w:t>
            </w:r>
          </w:p>
          <w:p w:rsidR="00B65ACE" w:rsidRDefault="007E569A" w:rsidP="00B65ACE">
            <w:sdt>
              <w:sdtPr>
                <w:id w:val="1236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D1B">
              <w:t xml:space="preserve"> </w:t>
            </w:r>
            <w:r w:rsidR="00A7777D">
              <w:t>White</w:t>
            </w:r>
            <w:r w:rsidR="007E7A99">
              <w:t xml:space="preserve">                   </w:t>
            </w:r>
            <w:r w:rsidR="00A7777D">
              <w:t xml:space="preserve">             </w:t>
            </w:r>
            <w:r w:rsidR="00B65ACE">
              <w:t xml:space="preserve">        </w:t>
            </w:r>
            <w:sdt>
              <w:sdtPr>
                <w:id w:val="4690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ACE">
              <w:t xml:space="preserve"> </w:t>
            </w:r>
            <w:r w:rsidR="00A116A9">
              <w:t xml:space="preserve"> </w:t>
            </w:r>
            <w:r w:rsidR="00B65ACE">
              <w:t>Asian</w:t>
            </w:r>
          </w:p>
          <w:p w:rsidR="00B65ACE" w:rsidRDefault="007E569A" w:rsidP="00B65ACE">
            <w:sdt>
              <w:sdtPr>
                <w:id w:val="2896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D1B">
              <w:t xml:space="preserve"> Black/ African American</w:t>
            </w:r>
            <w:r w:rsidR="007E7A99">
              <w:t xml:space="preserve">   </w:t>
            </w:r>
            <w:r w:rsidR="00B65ACE">
              <w:t xml:space="preserve">      </w:t>
            </w:r>
            <w:sdt>
              <w:sdtPr>
                <w:id w:val="9667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6A9">
              <w:t xml:space="preserve">  </w:t>
            </w:r>
            <w:r w:rsidR="00B65ACE">
              <w:t>Not Specified</w:t>
            </w:r>
          </w:p>
          <w:p w:rsidR="00B65ACE" w:rsidRDefault="007E569A" w:rsidP="00A7777D">
            <w:pPr>
              <w:rPr>
                <w:b/>
                <w:bCs/>
              </w:rPr>
            </w:pPr>
            <w:sdt>
              <w:sdtPr>
                <w:id w:val="1894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A99">
              <w:t xml:space="preserve"> </w:t>
            </w:r>
            <w:r w:rsidR="007E7A99" w:rsidRPr="00A7777D">
              <w:t>American</w:t>
            </w:r>
            <w:r w:rsidR="000F7A63" w:rsidRPr="00A7777D">
              <w:rPr>
                <w:bCs/>
              </w:rPr>
              <w:t xml:space="preserve"> </w:t>
            </w:r>
            <w:r w:rsidR="00A7777D" w:rsidRPr="00A7777D">
              <w:rPr>
                <w:bCs/>
              </w:rPr>
              <w:t>Indian</w:t>
            </w:r>
            <w:r w:rsidR="000F7A63">
              <w:rPr>
                <w:b/>
                <w:bCs/>
              </w:rPr>
              <w:t xml:space="preserve">     </w:t>
            </w:r>
          </w:p>
          <w:p w:rsidR="00B65ACE" w:rsidRDefault="00B65ACE" w:rsidP="00A7777D">
            <w:pPr>
              <w:rPr>
                <w:b/>
                <w:bCs/>
              </w:rPr>
            </w:pPr>
          </w:p>
          <w:p w:rsidR="000F7A63" w:rsidRDefault="000F7A63" w:rsidP="00A777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7777D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38588703"/>
                <w:text/>
              </w:sdtPr>
              <w:sdtEndPr/>
              <w:sdtContent>
                <w:r w:rsidR="00B65ACE">
                  <w:rPr>
                    <w:b/>
                    <w:bCs/>
                  </w:rPr>
                  <w:t xml:space="preserve">                      </w:t>
                </w:r>
              </w:sdtContent>
            </w:sdt>
          </w:p>
          <w:p w:rsidR="00AF5EA5" w:rsidRDefault="007E569A" w:rsidP="00A7777D">
            <w:pPr>
              <w:rPr>
                <w:b/>
                <w:bCs/>
              </w:rPr>
            </w:pPr>
            <w:sdt>
              <w:sdtPr>
                <w:id w:val="-5593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EA5">
              <w:t>Other__________</w:t>
            </w:r>
            <w:r w:rsidR="00AF5EA5">
              <w:rPr>
                <w:b/>
                <w:bCs/>
              </w:rPr>
              <w:t xml:space="preserve">  </w:t>
            </w:r>
          </w:p>
        </w:tc>
        <w:tc>
          <w:tcPr>
            <w:tcW w:w="5809" w:type="dxa"/>
            <w:gridSpan w:val="6"/>
          </w:tcPr>
          <w:p w:rsidR="000F7A63" w:rsidRDefault="007E569A" w:rsidP="00DA6E0D">
            <w:sdt>
              <w:sdtPr>
                <w:id w:val="13917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63">
              <w:t xml:space="preserve">  </w:t>
            </w:r>
            <w:r w:rsidR="00B65ACE">
              <w:t xml:space="preserve"> </w:t>
            </w:r>
            <w:r w:rsidR="00897D37">
              <w:t xml:space="preserve">Active Reserve         </w:t>
            </w:r>
            <w:r w:rsidR="00B65ACE">
              <w:t xml:space="preserve"> </w:t>
            </w:r>
            <w:r w:rsidR="00897D37">
              <w:t xml:space="preserve"> </w:t>
            </w:r>
            <w:sdt>
              <w:sdtPr>
                <w:id w:val="20954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 xml:space="preserve"> Pre Viet- ERA Vet</w:t>
            </w:r>
          </w:p>
          <w:p w:rsidR="000F7A63" w:rsidRDefault="007E569A" w:rsidP="00DA6E0D">
            <w:sdt>
              <w:sdtPr>
                <w:id w:val="19843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63">
              <w:t xml:space="preserve">  </w:t>
            </w:r>
            <w:r w:rsidR="00B65ACE">
              <w:t xml:space="preserve"> </w:t>
            </w:r>
            <w:r w:rsidR="00897D37">
              <w:t xml:space="preserve">Inactive Reserve        </w:t>
            </w:r>
            <w:r w:rsidR="00B65ACE">
              <w:t xml:space="preserve"> </w:t>
            </w:r>
            <w:sdt>
              <w:sdtPr>
                <w:id w:val="2413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 xml:space="preserve"> Retired Military</w:t>
            </w:r>
          </w:p>
          <w:p w:rsidR="000F7A63" w:rsidRDefault="007E569A" w:rsidP="00DA6E0D">
            <w:sdt>
              <w:sdtPr>
                <w:id w:val="-111667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 xml:space="preserve">  </w:t>
            </w:r>
            <w:r w:rsidR="00B65ACE">
              <w:t xml:space="preserve"> </w:t>
            </w:r>
            <w:r w:rsidR="00897D37">
              <w:t xml:space="preserve">No Military Srvc </w:t>
            </w:r>
            <w:r w:rsidR="000F7A63">
              <w:t xml:space="preserve">       </w:t>
            </w:r>
            <w:r w:rsidR="00B65ACE">
              <w:t xml:space="preserve"> </w:t>
            </w:r>
            <w:sdt>
              <w:sdtPr>
                <w:id w:val="-1450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63">
              <w:t xml:space="preserve"> </w:t>
            </w:r>
            <w:r w:rsidR="00897D37">
              <w:t>Spec Disabled Viet Vet</w:t>
            </w:r>
          </w:p>
          <w:p w:rsidR="000F7A63" w:rsidRDefault="007E569A" w:rsidP="00897D37">
            <w:sdt>
              <w:sdtPr>
                <w:id w:val="-1439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63">
              <w:t xml:space="preserve">  </w:t>
            </w:r>
            <w:r w:rsidR="00B65ACE">
              <w:t xml:space="preserve"> </w:t>
            </w:r>
            <w:r w:rsidR="00897D37">
              <w:t>Not a Veteran</w:t>
            </w:r>
            <w:r w:rsidR="000F7A63">
              <w:t xml:space="preserve">  </w:t>
            </w:r>
            <w:r w:rsidR="00AF5EA5">
              <w:t xml:space="preserve">    </w:t>
            </w:r>
            <w:r w:rsidR="000F7A63">
              <w:t xml:space="preserve">    </w:t>
            </w:r>
            <w:r w:rsidR="007E7A99">
              <w:t xml:space="preserve"> </w:t>
            </w:r>
            <w:r w:rsidR="000F7A63">
              <w:t xml:space="preserve">  </w:t>
            </w:r>
            <w:r w:rsidR="00B65ACE">
              <w:t xml:space="preserve"> </w:t>
            </w:r>
            <w:sdt>
              <w:sdtPr>
                <w:id w:val="4506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63">
              <w:t xml:space="preserve">  </w:t>
            </w:r>
            <w:r w:rsidR="00897D37">
              <w:t>Spec Disabled Vet</w:t>
            </w:r>
          </w:p>
          <w:p w:rsidR="00897D37" w:rsidRDefault="007E569A" w:rsidP="00897D37">
            <w:sdt>
              <w:sdtPr>
                <w:id w:val="-374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ACE">
              <w:t xml:space="preserve">   </w:t>
            </w:r>
            <w:r w:rsidR="00A116A9">
              <w:t xml:space="preserve">Not a Viet-ERA Vet    </w:t>
            </w:r>
            <w:sdt>
              <w:sdtPr>
                <w:id w:val="-99856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 xml:space="preserve"> </w:t>
            </w:r>
            <w:r w:rsidR="00AF5EA5">
              <w:t>V</w:t>
            </w:r>
            <w:r w:rsidR="00897D37">
              <w:t>et (VA Ineligible)</w:t>
            </w:r>
          </w:p>
          <w:p w:rsidR="00897D37" w:rsidRDefault="007E569A" w:rsidP="00897D37">
            <w:sdt>
              <w:sdtPr>
                <w:id w:val="-3674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ACE">
              <w:t xml:space="preserve">   </w:t>
            </w:r>
            <w:r w:rsidR="00897D37">
              <w:t xml:space="preserve">Not Indicated               </w:t>
            </w:r>
            <w:sdt>
              <w:sdtPr>
                <w:id w:val="-18312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 xml:space="preserve"> Vet of the Viet ERA       </w:t>
            </w:r>
          </w:p>
          <w:p w:rsidR="00897D37" w:rsidRDefault="007E569A" w:rsidP="00897D37">
            <w:sdt>
              <w:sdtPr>
                <w:id w:val="16480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ACE">
              <w:t xml:space="preserve">   </w:t>
            </w:r>
            <w:r w:rsidR="00897D37">
              <w:t xml:space="preserve">Other Protected Vet     </w:t>
            </w:r>
            <w:sdt>
              <w:sdtPr>
                <w:id w:val="-8429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EA5">
              <w:t xml:space="preserve"> </w:t>
            </w:r>
            <w:r w:rsidR="00897D37">
              <w:t>Viet &amp; other Protected Vet</w:t>
            </w:r>
          </w:p>
          <w:p w:rsidR="00897D37" w:rsidRDefault="007E569A" w:rsidP="00A116A9">
            <w:sdt>
              <w:sdtPr>
                <w:id w:val="-714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ACE">
              <w:t xml:space="preserve">   </w:t>
            </w:r>
            <w:r w:rsidR="00897D37">
              <w:t>Post Viet Era Vet</w:t>
            </w:r>
            <w:r w:rsidR="00AF5EA5">
              <w:t xml:space="preserve">    </w:t>
            </w:r>
            <w:r w:rsidR="00897D37">
              <w:t xml:space="preserve">     </w:t>
            </w:r>
            <w:sdt>
              <w:sdtPr>
                <w:id w:val="-131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D37">
              <w:t>Viet- ERA Vet</w:t>
            </w:r>
          </w:p>
        </w:tc>
      </w:tr>
      <w:tr w:rsidR="00611B06" w:rsidTr="00922F19">
        <w:trPr>
          <w:cantSplit/>
          <w:trHeight w:val="440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1B06" w:rsidRDefault="00611B06" w:rsidP="00CA6EB5">
            <w:pPr>
              <w:rPr>
                <w:b/>
                <w:bCs/>
              </w:rPr>
            </w:pPr>
            <w:r w:rsidRPr="00ED2BB9">
              <w:rPr>
                <w:b/>
                <w:bCs/>
                <w:highlight w:val="lightGray"/>
              </w:rPr>
              <w:t>CITIZENSHIP PROOF</w:t>
            </w:r>
            <w:r>
              <w:rPr>
                <w:b/>
                <w:bCs/>
              </w:rPr>
              <w:t xml:space="preserve"> </w:t>
            </w:r>
          </w:p>
          <w:p w:rsidR="00611B06" w:rsidRPr="00D71309" w:rsidRDefault="00611B06" w:rsidP="00D71309">
            <w:pPr>
              <w:rPr>
                <w:b/>
                <w:bCs/>
                <w:sz w:val="20"/>
                <w:szCs w:val="20"/>
              </w:rPr>
            </w:pPr>
            <w:r w:rsidRPr="00D71309">
              <w:rPr>
                <w:b/>
                <w:bCs/>
                <w:sz w:val="20"/>
                <w:szCs w:val="20"/>
              </w:rPr>
              <w:t>(For HR use)</w:t>
            </w:r>
            <w:r>
              <w:rPr>
                <w:b/>
                <w:bCs/>
                <w:sz w:val="20"/>
                <w:szCs w:val="20"/>
              </w:rPr>
              <w:t xml:space="preserve"> I-9</w:t>
            </w:r>
          </w:p>
        </w:tc>
        <w:sdt>
          <w:sdtPr>
            <w:rPr>
              <w:b/>
              <w:bCs/>
              <w:sz w:val="28"/>
              <w:szCs w:val="28"/>
            </w:rPr>
            <w:id w:val="2040619720"/>
            <w:showingPlcHdr/>
            <w:dropDownList>
              <w:listItem w:displayText="US Pass Port" w:value="US Pass Port"/>
              <w:listItem w:displayText="Permanent Resident Card" w:value="Permanent Resident Card"/>
              <w:listItem w:displayText="Foreign Passport I-551" w:value="Foreign Passport I-551"/>
              <w:listItem w:displayText="Employment Authorization Document  I-766" w:value="Employment Authorization Document  I-766"/>
              <w:listItem w:displayText="Form I-94 or I-94A" w:value="Form I-94 or I-94A"/>
              <w:listItem w:displayText="Driver's License or ID Card" w:value="Driver's License or ID Card"/>
              <w:listItem w:displayText="School ID Card " w:value="School ID Card "/>
              <w:listItem w:displayText="Voter's Registration Card" w:value="Voter's Registration Card"/>
              <w:listItem w:displayText="US Military Card" w:value="US Military Card"/>
              <w:listItem w:displayText="Military Dependent's ID Card" w:value="Military Dependent's ID Card"/>
              <w:listItem w:displayText="U.S Coast Gard Merchant Mariner Card" w:value="U.S Coast Gard Merchant Mariner Card"/>
              <w:listItem w:displayText="Native American Tribal Doc" w:value="Native American Tribal Doc"/>
              <w:listItem w:displayText="Driver's License issued by a Canadian Gov" w:value="Driver's License issued by a Canadian Gov"/>
              <w:listItem w:displayText="School Record  or Report Card" w:value="School Record  or Report Card"/>
              <w:listItem w:displayText="Clinic, Doc or Hospital Record" w:value="Clinic, Doc or Hospital Record"/>
              <w:listItem w:displayText="Social Security Account Card" w:value="Social Security Account Card"/>
              <w:listItem w:displayText="Certification of Birth" w:value="Certification of Birth"/>
              <w:listItem w:displayText="Original of Copy of Birth Cert" w:value="Original of Copy of Birth Cert"/>
              <w:listItem w:displayText="US Citizen ID Card" w:value="US Citizen ID Card"/>
              <w:listItem w:displayText="ID Card for Resident Citizens" w:value="ID Card for Resident Citizens"/>
            </w:dropDownList>
          </w:sdtPr>
          <w:sdtEndPr/>
          <w:sdtContent>
            <w:tc>
              <w:tcPr>
                <w:tcW w:w="2651" w:type="dxa"/>
                <w:vAlign w:val="center"/>
              </w:tcPr>
              <w:p w:rsidR="00611B06" w:rsidRDefault="00611B06" w:rsidP="0050367A">
                <w:pPr>
                  <w:rPr>
                    <w:b/>
                    <w:bCs/>
                    <w:sz w:val="28"/>
                    <w:szCs w:val="28"/>
                  </w:rPr>
                </w:pPr>
                <w:r w:rsidRPr="00C36209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301" w:type="dxa"/>
            <w:gridSpan w:val="4"/>
            <w:shd w:val="clear" w:color="auto" w:fill="A6A6A6" w:themeFill="background1" w:themeFillShade="A6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>CITIZENSHIP PROOF</w:t>
            </w:r>
          </w:p>
          <w:p w:rsidR="00611B06" w:rsidRPr="008F5011" w:rsidRDefault="00611B06" w:rsidP="00CA6EB5">
            <w:pPr>
              <w:rPr>
                <w:b/>
                <w:bCs/>
                <w:sz w:val="20"/>
                <w:szCs w:val="20"/>
              </w:rPr>
            </w:pPr>
            <w:r w:rsidRPr="008F5011">
              <w:rPr>
                <w:b/>
                <w:bCs/>
                <w:sz w:val="20"/>
                <w:szCs w:val="20"/>
              </w:rPr>
              <w:t>(For HR use) I-9</w:t>
            </w:r>
          </w:p>
        </w:tc>
        <w:sdt>
          <w:sdtPr>
            <w:rPr>
              <w:b/>
              <w:bCs/>
              <w:sz w:val="28"/>
              <w:szCs w:val="28"/>
            </w:rPr>
            <w:id w:val="-1054536921"/>
            <w:showingPlcHdr/>
            <w:dropDownList>
              <w:listItem w:displayText="US Pass Port" w:value="US Pass Port"/>
              <w:listItem w:displayText="Permanent Resident Card" w:value="Permanent Resident Card"/>
              <w:listItem w:displayText="Foreign Passport I-551" w:value="Foreign Passport I-551"/>
              <w:listItem w:displayText="Employment Authorization Document  I-766" w:value="Employment Authorization Document  I-766"/>
              <w:listItem w:displayText="Form I-94 or I-94A" w:value="Form I-94 or I-94A"/>
              <w:listItem w:displayText="Driver's License or ID Card" w:value="Driver's License or ID Card"/>
              <w:listItem w:displayText="School ID Card " w:value="School ID Card "/>
              <w:listItem w:displayText="Voter's Registration Card" w:value="Voter's Registration Card"/>
              <w:listItem w:displayText="US Military Card" w:value="US Military Card"/>
              <w:listItem w:displayText="Military Dependent's ID Card" w:value="Military Dependent's ID Card"/>
              <w:listItem w:displayText="U.S Coast Gard Merchant Mariner Card" w:value="U.S Coast Gard Merchant Mariner Card"/>
              <w:listItem w:displayText="Native American Tribal Doc" w:value="Native American Tribal Doc"/>
              <w:listItem w:displayText="Driver's License issued by a Canadian Gov" w:value="Driver's License issued by a Canadian Gov"/>
              <w:listItem w:displayText="School Record  or Report Card" w:value="School Record  or Report Card"/>
              <w:listItem w:displayText="Clinic, Doc or Hospital Record" w:value="Clinic, Doc or Hospital Record"/>
              <w:listItem w:displayText="Social Security Account Card" w:value="Social Security Account Card"/>
              <w:listItem w:displayText="Certification of Birth" w:value="Certification of Birth"/>
              <w:listItem w:displayText="Original of Copy of Birth Cert" w:value="Original of Copy of Birth Cert"/>
              <w:listItem w:displayText="US Citizen ID Card" w:value="US Citizen ID Card"/>
              <w:listItem w:displayText="ID Card for Resident Citizens" w:value="ID Card for Resident Citizens"/>
            </w:dropDownList>
          </w:sdtPr>
          <w:sdtEndPr/>
          <w:sdtContent>
            <w:tc>
              <w:tcPr>
                <w:tcW w:w="2508" w:type="dxa"/>
                <w:gridSpan w:val="2"/>
                <w:vAlign w:val="center"/>
              </w:tcPr>
              <w:p w:rsidR="00611B06" w:rsidRDefault="00611B06" w:rsidP="0050367A">
                <w:pPr>
                  <w:rPr>
                    <w:b/>
                    <w:bCs/>
                    <w:sz w:val="28"/>
                    <w:szCs w:val="28"/>
                  </w:rPr>
                </w:pPr>
                <w:r w:rsidRPr="00C36209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11B06" w:rsidTr="008F5011">
        <w:trPr>
          <w:cantSplit/>
          <w:trHeight w:val="377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 xml:space="preserve">EMERGENCY CONTACT </w:t>
            </w:r>
          </w:p>
        </w:tc>
        <w:tc>
          <w:tcPr>
            <w:tcW w:w="4779" w:type="dxa"/>
            <w:gridSpan w:val="4"/>
          </w:tcPr>
          <w:sdt>
            <w:sdtPr>
              <w:rPr>
                <w:b/>
                <w:bCs/>
              </w:rPr>
              <w:id w:val="-882941485"/>
              <w:text/>
            </w:sdtPr>
            <w:sdtEndPr/>
            <w:sdtContent>
              <w:p w:rsidR="00611B06" w:rsidRDefault="00611B06" w:rsidP="00611B0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</w:t>
                </w:r>
              </w:p>
            </w:sdtContent>
          </w:sdt>
          <w:p w:rsidR="00611B06" w:rsidRDefault="00611B06" w:rsidP="00611B06">
            <w:pPr>
              <w:rPr>
                <w:b/>
                <w:bCs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>RELATIONSHIP</w:t>
            </w:r>
          </w:p>
        </w:tc>
        <w:sdt>
          <w:sdtPr>
            <w:rPr>
              <w:b/>
              <w:bCs/>
            </w:rPr>
            <w:id w:val="-1070190741"/>
            <w:text/>
          </w:sdtPr>
          <w:sdtEndPr/>
          <w:sdtContent>
            <w:tc>
              <w:tcPr>
                <w:tcW w:w="2508" w:type="dxa"/>
                <w:gridSpan w:val="2"/>
              </w:tcPr>
              <w:p w:rsidR="00611B06" w:rsidRDefault="00611B06" w:rsidP="00611B0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</w:p>
            </w:tc>
          </w:sdtContent>
        </w:sdt>
      </w:tr>
      <w:tr w:rsidR="00611B06" w:rsidTr="00E63E7A">
        <w:trPr>
          <w:cantSplit/>
          <w:trHeight w:val="71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>ADDRESS</w:t>
            </w:r>
          </w:p>
        </w:tc>
        <w:tc>
          <w:tcPr>
            <w:tcW w:w="4779" w:type="dxa"/>
            <w:gridSpan w:val="4"/>
          </w:tcPr>
          <w:sdt>
            <w:sdtPr>
              <w:rPr>
                <w:b/>
                <w:bCs/>
                <w:sz w:val="28"/>
                <w:szCs w:val="28"/>
              </w:rPr>
              <w:id w:val="1574245020"/>
              <w:text/>
            </w:sdtPr>
            <w:sdtEndPr/>
            <w:sdtContent>
              <w:p w:rsidR="00611B06" w:rsidRPr="00F42935" w:rsidRDefault="00611B06" w:rsidP="00CA6EB5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</w:t>
                </w:r>
              </w:p>
            </w:sdtContent>
          </w:sdt>
          <w:p w:rsidR="00611B06" w:rsidRPr="00F42935" w:rsidRDefault="00611B06" w:rsidP="00CA6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11B06" w:rsidRPr="008F5011" w:rsidRDefault="00611B06" w:rsidP="00A7777D">
            <w:pPr>
              <w:rPr>
                <w:sz w:val="16"/>
                <w:szCs w:val="16"/>
              </w:rPr>
            </w:pPr>
            <w:r w:rsidRPr="008F5011">
              <w:rPr>
                <w:b/>
                <w:bCs/>
              </w:rPr>
              <w:t xml:space="preserve">PHONE#     </w:t>
            </w:r>
            <w:r w:rsidRPr="008F5011">
              <w:rPr>
                <w:sz w:val="16"/>
                <w:szCs w:val="16"/>
              </w:rPr>
              <w:sym w:font="Symbol" w:char="F090"/>
            </w:r>
            <w:r w:rsidRPr="008F5011">
              <w:rPr>
                <w:sz w:val="16"/>
                <w:szCs w:val="16"/>
              </w:rPr>
              <w:t xml:space="preserve"> Home</w:t>
            </w:r>
          </w:p>
          <w:p w:rsidR="00611B06" w:rsidRPr="008F5011" w:rsidRDefault="00611B06" w:rsidP="00A7777D">
            <w:pPr>
              <w:rPr>
                <w:sz w:val="16"/>
                <w:szCs w:val="16"/>
              </w:rPr>
            </w:pPr>
            <w:r w:rsidRPr="008F5011">
              <w:rPr>
                <w:b/>
                <w:bCs/>
                <w:sz w:val="16"/>
                <w:szCs w:val="16"/>
              </w:rPr>
              <w:t xml:space="preserve">                                </w:t>
            </w:r>
            <w:r w:rsidRPr="008F5011">
              <w:rPr>
                <w:sz w:val="16"/>
                <w:szCs w:val="16"/>
              </w:rPr>
              <w:sym w:font="Symbol" w:char="F090"/>
            </w:r>
            <w:r w:rsidRPr="008F5011">
              <w:rPr>
                <w:sz w:val="16"/>
                <w:szCs w:val="16"/>
              </w:rPr>
              <w:t xml:space="preserve"> Cell</w:t>
            </w:r>
          </w:p>
          <w:p w:rsidR="00611B06" w:rsidRPr="008F5011" w:rsidRDefault="00611B06" w:rsidP="00A7777D">
            <w:pPr>
              <w:rPr>
                <w:b/>
                <w:bCs/>
              </w:rPr>
            </w:pPr>
            <w:r w:rsidRPr="008F5011">
              <w:rPr>
                <w:sz w:val="16"/>
                <w:szCs w:val="16"/>
              </w:rPr>
              <w:t xml:space="preserve">                                </w:t>
            </w:r>
            <w:r w:rsidRPr="008F5011">
              <w:rPr>
                <w:sz w:val="16"/>
                <w:szCs w:val="16"/>
              </w:rPr>
              <w:sym w:font="Symbol" w:char="F090"/>
            </w:r>
            <w:r w:rsidRPr="008F5011">
              <w:rPr>
                <w:sz w:val="16"/>
                <w:szCs w:val="16"/>
              </w:rPr>
              <w:t xml:space="preserve"> Other</w:t>
            </w:r>
            <w:r w:rsidRPr="008F5011">
              <w:t xml:space="preserve">  </w:t>
            </w:r>
          </w:p>
        </w:tc>
        <w:tc>
          <w:tcPr>
            <w:tcW w:w="2508" w:type="dxa"/>
            <w:gridSpan w:val="2"/>
          </w:tcPr>
          <w:sdt>
            <w:sdtPr>
              <w:rPr>
                <w:b/>
                <w:bCs/>
                <w:sz w:val="28"/>
                <w:szCs w:val="28"/>
              </w:rPr>
              <w:id w:val="-2060540939"/>
              <w:text/>
            </w:sdtPr>
            <w:sdtEndPr/>
            <w:sdtContent>
              <w:p w:rsidR="00611B06" w:rsidRDefault="00611B06" w:rsidP="00CA6EB5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</w:t>
                </w:r>
              </w:p>
            </w:sdtContent>
          </w:sdt>
          <w:sdt>
            <w:sdtPr>
              <w:rPr>
                <w:b/>
                <w:bCs/>
                <w:sz w:val="28"/>
                <w:szCs w:val="28"/>
              </w:rPr>
              <w:id w:val="-1167940693"/>
              <w:text/>
            </w:sdtPr>
            <w:sdtEndPr/>
            <w:sdtContent>
              <w:p w:rsidR="00611B06" w:rsidRDefault="00611B06" w:rsidP="00611B06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</w:t>
                </w:r>
              </w:p>
            </w:sdtContent>
          </w:sdt>
          <w:sdt>
            <w:sdtPr>
              <w:rPr>
                <w:b/>
                <w:bCs/>
                <w:sz w:val="28"/>
                <w:szCs w:val="28"/>
              </w:rPr>
              <w:id w:val="-1180588103"/>
              <w:text/>
            </w:sdtPr>
            <w:sdtEndPr/>
            <w:sdtContent>
              <w:p w:rsidR="00611B06" w:rsidRPr="00F42935" w:rsidRDefault="00611B06" w:rsidP="00611B06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</w:t>
                </w:r>
              </w:p>
            </w:sdtContent>
          </w:sdt>
        </w:tc>
      </w:tr>
      <w:tr w:rsidR="00611B06" w:rsidTr="00E63E7A">
        <w:trPr>
          <w:cantSplit/>
          <w:trHeight w:val="368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>SIGNATURE</w:t>
            </w:r>
          </w:p>
        </w:tc>
        <w:tc>
          <w:tcPr>
            <w:tcW w:w="4779" w:type="dxa"/>
            <w:gridSpan w:val="4"/>
          </w:tcPr>
          <w:sdt>
            <w:sdtPr>
              <w:rPr>
                <w:b/>
                <w:bCs/>
              </w:rPr>
              <w:id w:val="373196737"/>
              <w:text/>
            </w:sdtPr>
            <w:sdtEndPr/>
            <w:sdtContent>
              <w:p w:rsidR="00611B06" w:rsidRDefault="00611B06" w:rsidP="00CA6EB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</w:t>
                </w:r>
              </w:p>
            </w:sdtContent>
          </w:sdt>
          <w:p w:rsidR="00611B06" w:rsidRPr="00611B06" w:rsidRDefault="00611B06" w:rsidP="00CA6EB5">
            <w:pPr>
              <w:rPr>
                <w:b/>
                <w:bCs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11B06" w:rsidRPr="008F5011" w:rsidRDefault="00611B06" w:rsidP="00CA6EB5">
            <w:pPr>
              <w:rPr>
                <w:b/>
                <w:bCs/>
              </w:rPr>
            </w:pPr>
            <w:r w:rsidRPr="008F5011">
              <w:rPr>
                <w:b/>
                <w:bCs/>
              </w:rPr>
              <w:t>DATE</w:t>
            </w:r>
          </w:p>
        </w:tc>
        <w:sdt>
          <w:sdtPr>
            <w:rPr>
              <w:b/>
              <w:bCs/>
            </w:rPr>
            <w:id w:val="1822771988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8" w:type="dxa"/>
                <w:gridSpan w:val="2"/>
              </w:tcPr>
              <w:p w:rsidR="00611B06" w:rsidRPr="00611B06" w:rsidRDefault="00611B06" w:rsidP="00611B0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</w:t>
                </w:r>
              </w:p>
            </w:tc>
          </w:sdtContent>
        </w:sdt>
      </w:tr>
    </w:tbl>
    <w:p w:rsidR="00385D66" w:rsidRDefault="00385D66" w:rsidP="00611B06">
      <w:pPr>
        <w:rPr>
          <w:sz w:val="14"/>
          <w:szCs w:val="14"/>
        </w:rPr>
      </w:pPr>
    </w:p>
    <w:sectPr w:rsidR="00385D66" w:rsidSect="00385D6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OlKNmqA5btsxp34V6NEguFJFuk/7tRvNSP9JJPU/Q2g+vakh0nKl+8fwNyps87WonSbRFwGdXojcO1IiAXclw==" w:salt="fidniS0CmHD9oc4DHRmW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1"/>
    <w:rsid w:val="00033F2D"/>
    <w:rsid w:val="00044BA3"/>
    <w:rsid w:val="00087DFB"/>
    <w:rsid w:val="000B3770"/>
    <w:rsid w:val="000F7A63"/>
    <w:rsid w:val="001304B7"/>
    <w:rsid w:val="00184D1B"/>
    <w:rsid w:val="001B2741"/>
    <w:rsid w:val="001C31F0"/>
    <w:rsid w:val="001D1631"/>
    <w:rsid w:val="00240FD1"/>
    <w:rsid w:val="00297A73"/>
    <w:rsid w:val="003053F9"/>
    <w:rsid w:val="00351EDC"/>
    <w:rsid w:val="00372C4E"/>
    <w:rsid w:val="00385D66"/>
    <w:rsid w:val="003C0138"/>
    <w:rsid w:val="003C5FFF"/>
    <w:rsid w:val="003F3DD9"/>
    <w:rsid w:val="004B486D"/>
    <w:rsid w:val="004D7459"/>
    <w:rsid w:val="0053312D"/>
    <w:rsid w:val="005855B8"/>
    <w:rsid w:val="00611B06"/>
    <w:rsid w:val="006B3DF5"/>
    <w:rsid w:val="00754ACC"/>
    <w:rsid w:val="007B4F50"/>
    <w:rsid w:val="007E569A"/>
    <w:rsid w:val="007E7A99"/>
    <w:rsid w:val="007F0F4E"/>
    <w:rsid w:val="00843A42"/>
    <w:rsid w:val="00897D37"/>
    <w:rsid w:val="008B2659"/>
    <w:rsid w:val="008F5011"/>
    <w:rsid w:val="0092710D"/>
    <w:rsid w:val="009C7B48"/>
    <w:rsid w:val="00A1104E"/>
    <w:rsid w:val="00A116A9"/>
    <w:rsid w:val="00A15D9D"/>
    <w:rsid w:val="00A166FB"/>
    <w:rsid w:val="00A4562C"/>
    <w:rsid w:val="00A4596A"/>
    <w:rsid w:val="00A54BA8"/>
    <w:rsid w:val="00A7777D"/>
    <w:rsid w:val="00AA3604"/>
    <w:rsid w:val="00AE4955"/>
    <w:rsid w:val="00AF5EA5"/>
    <w:rsid w:val="00B65ACE"/>
    <w:rsid w:val="00C36209"/>
    <w:rsid w:val="00CB5BD8"/>
    <w:rsid w:val="00CE482E"/>
    <w:rsid w:val="00D56500"/>
    <w:rsid w:val="00D71309"/>
    <w:rsid w:val="00DC5837"/>
    <w:rsid w:val="00E24905"/>
    <w:rsid w:val="00E444BE"/>
    <w:rsid w:val="00E63E7A"/>
    <w:rsid w:val="00E737C1"/>
    <w:rsid w:val="00ED2BB9"/>
    <w:rsid w:val="00F42935"/>
    <w:rsid w:val="00F5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B4D3E-BD97-4244-922C-B52B08D8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D9E300D42483CB328087654CF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DBBB-191C-4DCA-BB30-9108F12DE84B}"/>
      </w:docPartPr>
      <w:docPartBody>
        <w:p w:rsidR="006D5FB2" w:rsidRDefault="008B65FD" w:rsidP="008B65FD">
          <w:pPr>
            <w:pStyle w:val="B0AD9E300D42483CB328087654CF0D56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A9525687FE2D4B19815D022944A1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91B5-299D-41B8-99A5-70A36D4CF01E}"/>
      </w:docPartPr>
      <w:docPartBody>
        <w:p w:rsidR="00000000" w:rsidRDefault="006D5FB2" w:rsidP="006D5FB2">
          <w:pPr>
            <w:pStyle w:val="A9525687FE2D4B19815D022944A17BD0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D"/>
    <w:rsid w:val="003D3F42"/>
    <w:rsid w:val="006D5FB2"/>
    <w:rsid w:val="008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FB2"/>
    <w:rPr>
      <w:color w:val="808080"/>
    </w:rPr>
  </w:style>
  <w:style w:type="paragraph" w:customStyle="1" w:styleId="41E7A3A1DE274E68B73AEA5651C18321">
    <w:name w:val="41E7A3A1DE274E68B73AEA5651C18321"/>
    <w:rsid w:val="008B65FD"/>
  </w:style>
  <w:style w:type="paragraph" w:customStyle="1" w:styleId="B0AD9E300D42483CB328087654CF0D56">
    <w:name w:val="B0AD9E300D42483CB328087654CF0D56"/>
    <w:rsid w:val="008B65FD"/>
  </w:style>
  <w:style w:type="paragraph" w:customStyle="1" w:styleId="A9525687FE2D4B19815D022944A17BD0">
    <w:name w:val="A9525687FE2D4B19815D022944A17BD0"/>
    <w:rsid w:val="006D5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E744-6DBF-48DD-B476-8D4221BE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Esteban Terrazas</cp:lastModifiedBy>
  <cp:revision>2</cp:revision>
  <cp:lastPrinted>2011-10-25T16:56:00Z</cp:lastPrinted>
  <dcterms:created xsi:type="dcterms:W3CDTF">2015-10-14T22:53:00Z</dcterms:created>
  <dcterms:modified xsi:type="dcterms:W3CDTF">2015-10-14T22:53:00Z</dcterms:modified>
</cp:coreProperties>
</file>